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6710" w14:textId="77777777" w:rsidR="00496A23" w:rsidRDefault="005A1565" w:rsidP="00496A23">
      <w:r>
        <w:rPr>
          <w:noProof/>
          <w:lang w:val="es-ES" w:eastAsia="es-ES"/>
        </w:rPr>
        <w:drawing>
          <wp:anchor distT="0" distB="0" distL="114300" distR="114300" simplePos="0" relativeHeight="251644416" behindDoc="0" locked="0" layoutInCell="1" allowOverlap="1" wp14:anchorId="7612CB15" wp14:editId="4A05EE0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4325">
        <w:rPr>
          <w:noProof/>
          <w:lang w:val="en-US"/>
        </w:rPr>
        <w:pict w14:anchorId="608A214B">
          <v:roundrect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<v:stroke joinstyle="miter"/>
            <w10:wrap anchorx="margin"/>
          </v:roundrect>
        </w:pict>
      </w:r>
    </w:p>
    <w:p w14:paraId="32C28B08" w14:textId="77777777" w:rsidR="00496A23" w:rsidRPr="003F68A1" w:rsidRDefault="008B4325" w:rsidP="00496A23">
      <w:r>
        <w:rPr>
          <w:noProof/>
          <w:lang w:val="en-US"/>
        </w:rPr>
        <w:pict w14:anchorId="2E2C1968">
          <v:roundrect id="Rectángulo: esquinas redondeadas 37" o:spid="_x0000_s1047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6C5C90EA" w14:textId="77777777" w:rsidR="00496A23" w:rsidRDefault="00496A23" w:rsidP="00496A23"/>
    <w:p w14:paraId="36304723" w14:textId="77777777" w:rsidR="00496A23" w:rsidRDefault="008B4325" w:rsidP="00496A23">
      <w:r>
        <w:rPr>
          <w:noProof/>
          <w:lang w:val="en-US"/>
        </w:rPr>
        <w:pict w14:anchorId="6CD7787B">
          <v:roundrect id="Rectángulo: esquinas redondeadas 36" o:spid="_x0000_s104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<v:stroke joinstyle="miter"/>
            <w10:wrap anchorx="margin"/>
          </v:roundrect>
        </w:pict>
      </w:r>
    </w:p>
    <w:p w14:paraId="7525D35E" w14:textId="77777777" w:rsidR="00496A23" w:rsidRPr="003F68A1" w:rsidRDefault="00496A23" w:rsidP="00496A23"/>
    <w:p w14:paraId="472AAC31" w14:textId="77777777" w:rsidR="00496A23" w:rsidRPr="003F68A1" w:rsidRDefault="008B4325" w:rsidP="00496A23">
      <w:r>
        <w:rPr>
          <w:noProof/>
          <w:lang w:val="en-US"/>
        </w:rPr>
        <w:pict w14:anchorId="2135EE6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45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" fillcolor="white [3201]" stroked="f" strokeweight="6.5pt">
            <v:path arrowok="t"/>
            <v:textbox>
              <w:txbxContent>
                <w:p w14:paraId="77E6178A" w14:textId="77777777" w:rsidR="007F39F8" w:rsidRPr="00FE2DAC" w:rsidRDefault="007F39F8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BOLETÍN</w:t>
                  </w:r>
                </w:p>
                <w:p w14:paraId="51221207" w14:textId="77777777" w:rsidR="007F39F8" w:rsidRPr="00FE2DAC" w:rsidRDefault="007F39F8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ESTADÍSTICO</w:t>
                  </w:r>
                </w:p>
                <w:p w14:paraId="231A6AFD" w14:textId="77777777" w:rsidR="007F39F8" w:rsidRPr="00FE2DAC" w:rsidRDefault="007F39F8" w:rsidP="00496A23">
                  <w:pPr>
                    <w:jc w:val="right"/>
                    <w:rPr>
                      <w:rFonts w:ascii="Artifex CF Heavy" w:hAnsi="Artifex CF Heavy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TRIMESTRAL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2D070E6D">
          <v:roundrect id="Rectángulo: esquinas redondeadas 7" o:spid="_x0000_s1044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4B1CB522" w14:textId="77777777" w:rsidR="00496A23" w:rsidRPr="003F68A1" w:rsidRDefault="00496A23" w:rsidP="00496A23"/>
    <w:p w14:paraId="275DB152" w14:textId="77777777" w:rsidR="00496A23" w:rsidRPr="003F68A1" w:rsidRDefault="008B4325" w:rsidP="00496A23">
      <w:r>
        <w:rPr>
          <w:noProof/>
          <w:lang w:val="en-US"/>
        </w:rPr>
        <w:pict w14:anchorId="02C149DD">
          <v:roundrect id="AutoShape 25" o:spid="_x0000_s1043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4C3B43BB">
          <v:roundrect id="Rectángulo: esquinas redondeadas 32" o:spid="_x0000_s1042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<v:stroke joinstyle="miter"/>
            <w10:wrap anchorx="margin"/>
          </v:roundrect>
        </w:pict>
      </w:r>
    </w:p>
    <w:p w14:paraId="506853B5" w14:textId="77777777" w:rsidR="00496A23" w:rsidRPr="003F68A1" w:rsidRDefault="00496A23" w:rsidP="00496A23"/>
    <w:p w14:paraId="4D601414" w14:textId="77777777" w:rsidR="00496A23" w:rsidRPr="003F68A1" w:rsidRDefault="008B4325" w:rsidP="00496A23">
      <w:r>
        <w:rPr>
          <w:noProof/>
          <w:lang w:val="en-US"/>
        </w:rPr>
        <w:pict w14:anchorId="18A2295E">
          <v:roundrect id="AutoShape 29" o:spid="_x0000_s1041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<v:stroke joinstyle="miter"/>
            <w10:wrap anchorx="margin"/>
          </v:roundrect>
        </w:pict>
      </w:r>
    </w:p>
    <w:p w14:paraId="79EF2E7C" w14:textId="77777777" w:rsidR="00496A23" w:rsidRPr="003F68A1" w:rsidRDefault="008B4325" w:rsidP="00496A23">
      <w:r>
        <w:rPr>
          <w:noProof/>
          <w:lang w:val="en-US"/>
        </w:rPr>
        <w:pict w14:anchorId="2019A9C2">
          <v:roundrect id="Rectángulo: esquinas redondeadas 38" o:spid="_x0000_s1040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<v:stroke joinstyle="miter"/>
            <w10:wrap anchorx="margin"/>
          </v:roundrect>
        </w:pict>
      </w:r>
    </w:p>
    <w:p w14:paraId="67D7487A" w14:textId="77777777" w:rsidR="00496A23" w:rsidRPr="003F68A1" w:rsidRDefault="00496A23" w:rsidP="00496A23"/>
    <w:p w14:paraId="49044CDB" w14:textId="77777777" w:rsidR="00496A23" w:rsidRPr="003F68A1" w:rsidRDefault="00496A23" w:rsidP="00496A23"/>
    <w:p w14:paraId="450553E9" w14:textId="77777777" w:rsidR="00496A23" w:rsidRPr="003F68A1" w:rsidRDefault="008B4325" w:rsidP="00496A23">
      <w:r>
        <w:rPr>
          <w:noProof/>
          <w:lang w:val="en-US"/>
        </w:rPr>
        <w:pict w14:anchorId="13922A35">
          <v:roundrect id="Rectángulo: esquinas redondeadas 39" o:spid="_x0000_s1039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7870F020" w14:textId="77777777" w:rsidR="00496A23" w:rsidRPr="003F68A1" w:rsidRDefault="00130E3B" w:rsidP="00496A23">
      <w:r w:rsidRPr="00130E3B">
        <w:t xml:space="preserve">. </w:t>
      </w:r>
      <w:r w:rsidR="008B4325">
        <w:rPr>
          <w:noProof/>
          <w:lang w:val="en-US"/>
        </w:rPr>
        <w:pict w14:anchorId="6969E59B">
          <v:roundrect id="Rectángulo: esquinas redondeadas 17" o:spid="_x0000_s1038" style="position:absolute;margin-left:282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<v:stroke joinstyle="miter"/>
            <v:path arrowok="t"/>
            <w10:wrap anchorx="margin"/>
          </v:roundrect>
        </w:pict>
      </w:r>
      <w:r w:rsidR="008B4325">
        <w:rPr>
          <w:noProof/>
          <w:lang w:val="en-US"/>
        </w:rPr>
        <w:pict w14:anchorId="1E9A478C">
          <v:roundrect id="Rectángulo: esquinas redondeadas 33" o:spid="_x0000_s1037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1FB8FDB4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16E9A275" w14:textId="77777777" w:rsidR="00496A23" w:rsidRPr="003F68A1" w:rsidRDefault="008B4325" w:rsidP="00496A23">
      <w:r>
        <w:rPr>
          <w:noProof/>
          <w:lang w:val="en-US"/>
        </w:rPr>
        <w:pict w14:anchorId="1FB79057">
          <v:roundrect id="AutoShape 24" o:spid="_x0000_s103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60292236">
          <v:roundrect id="Rectángulo: esquinas redondeadas 34" o:spid="_x0000_s1035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1C0A2199" w14:textId="77777777" w:rsidR="00496A23" w:rsidRPr="003F68A1" w:rsidRDefault="00496A23" w:rsidP="00496A23"/>
    <w:p w14:paraId="4BB79BCF" w14:textId="77777777" w:rsidR="00496A23" w:rsidRPr="003F68A1" w:rsidRDefault="008B4325" w:rsidP="00496A23">
      <w:r>
        <w:rPr>
          <w:noProof/>
          <w:lang w:val="en-US"/>
        </w:rPr>
        <w:pict w14:anchorId="25124BD5">
          <v:shape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" fillcolor="white [3201]" stroked="f" strokeweight="6.5pt">
            <v:path arrowok="t"/>
            <v:textbox>
              <w:txbxContent>
                <w:p w14:paraId="29DF5BB1" w14:textId="77777777" w:rsidR="007F39F8" w:rsidRPr="00C401EC" w:rsidRDefault="007F39F8" w:rsidP="00496A23">
                  <w:pPr>
                    <w:pStyle w:val="Prrafodelista"/>
                    <w:jc w:val="right"/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JULIO </w:t>
                  </w:r>
                  <w:r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-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SEPTIEMBRE </w:t>
                  </w:r>
                  <w:r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202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3</w:t>
                  </w:r>
                </w:p>
                <w:p w14:paraId="78CD6EE9" w14:textId="77777777" w:rsidR="007F39F8" w:rsidRPr="00D86E47" w:rsidRDefault="007F39F8" w:rsidP="00496A23">
                  <w:pPr>
                    <w:pStyle w:val="Prrafodelista"/>
                    <w:rPr>
                      <w:rFonts w:ascii="Artifex CF Heavy" w:hAnsi="Artifex CF Heavy"/>
                      <w:sz w:val="52"/>
                      <w:szCs w:val="5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</w:p>
    <w:p w14:paraId="5DE13B00" w14:textId="77777777" w:rsidR="00496A23" w:rsidRPr="003F68A1" w:rsidRDefault="008B4325" w:rsidP="00496A23">
      <w:r>
        <w:rPr>
          <w:noProof/>
          <w:lang w:val="en-US"/>
        </w:rPr>
        <w:pict w14:anchorId="49F3F887">
          <v:roundrect id="Rectángulo: esquinas redondeadas 18" o:spid="_x0000_s1034" style="position:absolute;margin-left:576.8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noProof/>
          <w:lang w:val="en-US"/>
        </w:rPr>
        <w:pict w14:anchorId="2F923E31">
          <v:roundrect id="Rectángulo: esquinas redondeadas 40" o:spid="_x0000_s1033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24A150EF" w14:textId="77777777" w:rsidR="00496A23" w:rsidRPr="003F68A1" w:rsidRDefault="00496A23" w:rsidP="00496A23"/>
    <w:p w14:paraId="5BAAA3CF" w14:textId="77777777" w:rsidR="00496A23" w:rsidRPr="003F68A1" w:rsidRDefault="00496A23" w:rsidP="00496A23"/>
    <w:p w14:paraId="3C5B24E0" w14:textId="77777777" w:rsidR="00496A23" w:rsidRPr="003F68A1" w:rsidRDefault="008B4325" w:rsidP="00496A23">
      <w:r>
        <w:rPr>
          <w:noProof/>
          <w:lang w:val="en-US"/>
        </w:rPr>
        <w:pict w14:anchorId="1868ADE7">
          <v:roundrect id="Rectángulo: esquinas redondeadas 41" o:spid="_x0000_s1032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0FA275B4" w14:textId="77777777" w:rsidR="00496A23" w:rsidRPr="003F68A1" w:rsidRDefault="008B4325" w:rsidP="00496A23">
      <w:r>
        <w:rPr>
          <w:noProof/>
          <w:lang w:val="en-US"/>
        </w:rPr>
        <w:pict w14:anchorId="02E43111">
          <v:roundrect id="AutoShape 23" o:spid="_x0000_s1031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AYC3ZPVgIAAOIEAAAOAAAAAAAAAAAAAAAAAC4CAABkcnMvZTJvRG9jLnhtbFBL&#10;AQItABQABgAIAAAAIQD7jRhQ4AAAAAkBAAAPAAAAAAAAAAAAAAAAALAEAABkcnMvZG93bnJldi54&#10;bWxQSwUGAAAAAAQABADzAAAAvQUAAAAA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073B0ADB">
          <v:roundrect id="Rectángulo: esquinas redondeadas 35" o:spid="_x0000_s1030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DLdTKnbAIAAPkEAAAOAAAAAAAAAAAA&#10;AAAAAC4CAABkcnMvZTJvRG9jLnhtbFBLAQItABQABgAIAAAAIQAmqanK4gAAAAsBAAAPAAAAAAAA&#10;AAAAAAAAAMY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668A2313" w14:textId="77777777" w:rsidR="00496A23" w:rsidRPr="00130E3B" w:rsidRDefault="00496A23" w:rsidP="00496A23">
      <w:pPr>
        <w:rPr>
          <w:lang w:val="es-ES"/>
        </w:rPr>
      </w:pPr>
    </w:p>
    <w:p w14:paraId="5C7081F1" w14:textId="77777777" w:rsidR="00496A23" w:rsidRDefault="00496A23" w:rsidP="00496A23"/>
    <w:p w14:paraId="6335E5EC" w14:textId="77777777" w:rsidR="00496A23" w:rsidRDefault="00496A23" w:rsidP="00496A23">
      <w:pPr>
        <w:ind w:firstLine="708"/>
      </w:pPr>
    </w:p>
    <w:p w14:paraId="25C273BD" w14:textId="77777777" w:rsidR="00496A23" w:rsidRDefault="00496A23" w:rsidP="00496A23">
      <w:pPr>
        <w:ind w:firstLine="708"/>
      </w:pPr>
    </w:p>
    <w:p w14:paraId="2FDEEDCE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1655D101" w14:textId="77777777" w:rsidR="006D170B" w:rsidRPr="000E6984" w:rsidRDefault="008B4325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w:pict w14:anchorId="7F1C3771">
          <v:roundrect id="Rectángulo: esquinas redondeadas 19" o:spid="_x0000_s1029" style="position:absolute;left:0;text-align:left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rFonts w:ascii="Palatino Linotype" w:hAnsi="Palatino Linotype"/>
          <w:b/>
          <w:bCs/>
          <w:noProof/>
          <w:lang w:val="en-US"/>
        </w:rPr>
        <w:pict w14:anchorId="7887F09C">
          <v:roundrect id="Rectángulo: esquinas redondeadas 42" o:spid="_x0000_s1028" style="position:absolute;left:0;text-align:left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" fillcolor="#375623 [1609]" strokecolor="white [3212]" strokeweight="1pt">
            <v:stroke joinstyle="miter"/>
            <w10:wrap anchorx="margin"/>
          </v:roundrect>
        </w:pict>
      </w:r>
      <w:r w:rsidR="00702527">
        <w:rPr>
          <w:rFonts w:ascii="Palatino Linotype" w:hAnsi="Palatino Linotype"/>
          <w:b/>
          <w:bCs/>
          <w:sz w:val="28"/>
          <w:szCs w:val="28"/>
        </w:rPr>
        <w:t>OCTUBRE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4944B0">
        <w:rPr>
          <w:rFonts w:ascii="Palatino Linotype" w:hAnsi="Palatino Linotype"/>
          <w:b/>
          <w:bCs/>
          <w:sz w:val="28"/>
          <w:szCs w:val="28"/>
        </w:rPr>
        <w:t>3</w:t>
      </w:r>
    </w:p>
    <w:p w14:paraId="753FCCAE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B9C2DB1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2191AA28" w14:textId="77777777" w:rsidR="00FC638D" w:rsidRPr="005A1565" w:rsidRDefault="00FC638D" w:rsidP="00FC638D">
      <w:pPr>
        <w:jc w:val="center"/>
      </w:pPr>
    </w:p>
    <w:p w14:paraId="6C39859D" w14:textId="77777777" w:rsidR="00FC638D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65460936" w14:textId="77777777" w:rsidR="006340E7" w:rsidRDefault="006340E7" w:rsidP="006340E7">
      <w:pPr>
        <w:pStyle w:val="Prrafodelista"/>
        <w:ind w:left="81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</w:p>
    <w:p w14:paraId="3CCE2F34" w14:textId="77777777" w:rsidR="00A30AEA" w:rsidRPr="00A30AEA" w:rsidRDefault="00A30AEA" w:rsidP="00A30AEA">
      <w:pPr>
        <w:pStyle w:val="Prrafodelista"/>
        <w:ind w:left="810"/>
        <w:jc w:val="center"/>
        <w:rPr>
          <w:rFonts w:ascii="Palatino Linotype" w:hAnsi="Palatino Linotype"/>
          <w:sz w:val="24"/>
          <w:szCs w:val="24"/>
        </w:rPr>
      </w:pPr>
      <w:r w:rsidRPr="00A30AEA">
        <w:rPr>
          <w:rFonts w:ascii="Palatino Linotype" w:hAnsi="Palatino Linotype"/>
          <w:b/>
          <w:bCs/>
          <w:sz w:val="24"/>
          <w:szCs w:val="24"/>
        </w:rPr>
        <w:t>Gráfico 1.</w:t>
      </w:r>
      <w:r w:rsidRPr="00A30AEA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75C7C401" w14:textId="57CCC07A" w:rsidR="00735A86" w:rsidRPr="00A30AEA" w:rsidRDefault="00A30AEA" w:rsidP="00A30AEA">
      <w:pPr>
        <w:pStyle w:val="Prrafodelista"/>
        <w:ind w:left="810"/>
        <w:jc w:val="center"/>
        <w:rPr>
          <w:rFonts w:ascii="Palatino Linotype" w:hAnsi="Palatino Linotype"/>
          <w:sz w:val="24"/>
          <w:szCs w:val="24"/>
        </w:rPr>
      </w:pPr>
      <w:r w:rsidRPr="00A30AEA">
        <w:rPr>
          <w:rFonts w:ascii="Palatino Linotype" w:hAnsi="Palatino Linotype"/>
          <w:sz w:val="24"/>
          <w:szCs w:val="24"/>
        </w:rPr>
        <w:t>realizados por mes, según tipo de canal, 2023.</w:t>
      </w:r>
    </w:p>
    <w:tbl>
      <w:tblPr>
        <w:tblW w:w="10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6"/>
        <w:gridCol w:w="1676"/>
        <w:gridCol w:w="1676"/>
        <w:gridCol w:w="1676"/>
        <w:gridCol w:w="1216"/>
      </w:tblGrid>
      <w:tr w:rsidR="0062542D" w:rsidRPr="0062542D" w14:paraId="23F04D9D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0D4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76160" behindDoc="0" locked="0" layoutInCell="1" allowOverlap="1" wp14:anchorId="12268A6F" wp14:editId="3FA1A8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5572125" cy="2971800"/>
                  <wp:effectExtent l="0" t="0" r="0" b="0"/>
                  <wp:wrapNone/>
                  <wp:docPr id="29" name="1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62542D" w:rsidRPr="0062542D" w14:paraId="4E17CFCE" w14:textId="77777777">
              <w:trPr>
                <w:trHeight w:val="30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48F3D" w14:textId="77777777" w:rsidR="0062542D" w:rsidRPr="0062542D" w:rsidRDefault="0062542D" w:rsidP="006254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028BF7F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84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6C6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63D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2D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E920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1551C116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437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3EB6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071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07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02F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84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494C8682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3770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CAB5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7E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2C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52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90B6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6CB3293A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4C0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654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06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82C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1A9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5B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61962B32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808B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2A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36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6A0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F0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8850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0E11F895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F79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201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8C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583D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187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42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5442D9F2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6D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2271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BF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54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B09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DDB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6E54F252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DA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A7B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95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52B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1AB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C81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2D27C315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171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AF1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B61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2B2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86D7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94C9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6B720F90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C1D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ED5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C92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42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430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2D5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15AC8FB9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EB45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758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B67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88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3C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13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271E1007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5F89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E8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0C7F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19D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6D4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835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0C86A65E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DE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DE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C2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F49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20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D4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1A4F4140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D23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8E8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0CE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556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30A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BD3B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2542D" w:rsidRPr="0062542D" w14:paraId="73C7BA67" w14:textId="77777777" w:rsidTr="00A30AEA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EC4B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45A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0B5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E8C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ED2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F96" w14:textId="77777777" w:rsidR="0062542D" w:rsidRPr="0062542D" w:rsidRDefault="0062542D" w:rsidP="00625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39C18667" w14:textId="77777777" w:rsidR="00A30AEA" w:rsidRDefault="00A30AEA" w:rsidP="006340E7">
      <w:pPr>
        <w:contextualSpacing/>
        <w:rPr>
          <w:rFonts w:ascii="Palatino Linotype" w:hAnsi="Palatino Linotype"/>
          <w:b/>
          <w:bCs/>
          <w:sz w:val="20"/>
          <w:szCs w:val="20"/>
        </w:rPr>
      </w:pPr>
    </w:p>
    <w:p w14:paraId="56AC77D5" w14:textId="77777777" w:rsidR="00A30AEA" w:rsidRDefault="00F44A56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</w:p>
    <w:p w14:paraId="258939A5" w14:textId="77777777" w:rsidR="00A30AEA" w:rsidRDefault="00A30AEA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684FFB8" w14:textId="77777777" w:rsidR="00A30AEA" w:rsidRDefault="00A30AEA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C69AFB7" w14:textId="77777777" w:rsidR="00A30AEA" w:rsidRPr="006C33E9" w:rsidRDefault="00A30AEA" w:rsidP="00A30AE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Tabla 1.</w:t>
      </w:r>
      <w:r w:rsidRPr="006C33E9">
        <w:rPr>
          <w:rFonts w:ascii="Palatino Linotype" w:hAnsi="Palatino Linotype"/>
          <w:sz w:val="24"/>
          <w:szCs w:val="24"/>
        </w:rPr>
        <w:t xml:space="preserve"> Rep</w:t>
      </w:r>
      <w:r w:rsidRPr="00A45FA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C33E9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0D86D73A" w14:textId="77777777" w:rsidR="00A30AEA" w:rsidRDefault="00A30AEA" w:rsidP="00A30AE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C33E9">
        <w:rPr>
          <w:rFonts w:ascii="Palatino Linotype" w:hAnsi="Palatino Linotype"/>
          <w:sz w:val="24"/>
          <w:szCs w:val="24"/>
        </w:rPr>
        <w:t>por mes, según tipo de canal, 202</w:t>
      </w:r>
      <w:r>
        <w:rPr>
          <w:rFonts w:ascii="Palatino Linotype" w:hAnsi="Palatino Linotype"/>
          <w:sz w:val="24"/>
          <w:szCs w:val="24"/>
        </w:rPr>
        <w:t>3.</w:t>
      </w:r>
    </w:p>
    <w:p w14:paraId="4CF1B273" w14:textId="77777777" w:rsidR="00A30AEA" w:rsidRDefault="00A30AEA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02"/>
        <w:gridCol w:w="1660"/>
        <w:gridCol w:w="1660"/>
        <w:gridCol w:w="1207"/>
      </w:tblGrid>
      <w:tr w:rsidR="00A30AEA" w:rsidRPr="00A30AEA" w14:paraId="6807013A" w14:textId="77777777" w:rsidTr="006340E7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26A4DD6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338FEF5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C99CC47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33EA060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49B61E2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A30AEA" w:rsidRPr="00A30AEA" w14:paraId="25512D51" w14:textId="77777777" w:rsidTr="006340E7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C6FE03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0BA12A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32ADA3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3C16D6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44FAAA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,379</w:t>
            </w:r>
          </w:p>
        </w:tc>
      </w:tr>
      <w:tr w:rsidR="00A30AEA" w:rsidRPr="00A30AEA" w14:paraId="276B9DDC" w14:textId="77777777" w:rsidTr="006340E7">
        <w:trPr>
          <w:trHeight w:val="3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42EF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A1BD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C478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6B1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EAF6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,142</w:t>
            </w:r>
          </w:p>
        </w:tc>
      </w:tr>
      <w:tr w:rsidR="00A30AEA" w:rsidRPr="00A30AEA" w14:paraId="03C63620" w14:textId="77777777" w:rsidTr="006340E7">
        <w:trPr>
          <w:trHeight w:val="3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C721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1E65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7A0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C448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F239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,224</w:t>
            </w:r>
          </w:p>
        </w:tc>
      </w:tr>
      <w:tr w:rsidR="00A30AEA" w:rsidRPr="00A30AEA" w14:paraId="4C54A16F" w14:textId="77777777" w:rsidTr="006340E7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0CB0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BC71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023B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80B4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4931" w14:textId="77777777" w:rsidR="00A30AEA" w:rsidRPr="00A30AEA" w:rsidRDefault="00A30AEA" w:rsidP="00A30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30AE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3</w:t>
            </w:r>
          </w:p>
        </w:tc>
      </w:tr>
    </w:tbl>
    <w:p w14:paraId="255A48CE" w14:textId="519C6166" w:rsidR="00A30AEA" w:rsidRPr="00A30AEA" w:rsidRDefault="00F44A56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</w:t>
      </w:r>
    </w:p>
    <w:p w14:paraId="6BEEBC02" w14:textId="77777777" w:rsidR="00A30AEA" w:rsidRDefault="00A30AEA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A36EDAE" w14:textId="77777777" w:rsidR="006340E7" w:rsidRDefault="004D2091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la tabla y grafico anteriores, está el total de ferias agropecuarias realizadas por el </w:t>
      </w:r>
    </w:p>
    <w:p w14:paraId="636F1FC4" w14:textId="54D9FFCB" w:rsidR="00503FD6" w:rsidRDefault="004D2091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ESPRE y aquellas en las que fungió como invitado.</w:t>
      </w:r>
    </w:p>
    <w:p w14:paraId="392291D9" w14:textId="77777777" w:rsidR="0062542D" w:rsidRDefault="0062542D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3478244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495D4FEE" w14:textId="77777777"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1BD04683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202DDC65" w14:textId="77777777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eneficiados por mes, según tipos de canales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A6CC92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5A6D1144" w14:textId="77777777" w:rsidR="008876BF" w:rsidRDefault="008876BF" w:rsidP="00204668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tbl>
      <w:tblPr>
        <w:tblW w:w="80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0"/>
        <w:gridCol w:w="1410"/>
        <w:gridCol w:w="1410"/>
        <w:gridCol w:w="1410"/>
      </w:tblGrid>
      <w:tr w:rsidR="008876BF" w:rsidRPr="008876BF" w14:paraId="22037EF0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377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78208" behindDoc="0" locked="0" layoutInCell="1" allowOverlap="1" wp14:anchorId="7A8CFA05" wp14:editId="0D6088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160</wp:posOffset>
                  </wp:positionV>
                  <wp:extent cx="5398770" cy="2548255"/>
                  <wp:effectExtent l="0" t="0" r="0" b="0"/>
                  <wp:wrapNone/>
                  <wp:docPr id="32" name="1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22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8876BF" w:rsidRPr="008876BF" w14:paraId="408C5E1F" w14:textId="77777777" w:rsidTr="008876BF">
              <w:trPr>
                <w:trHeight w:val="227"/>
                <w:tblCellSpacing w:w="0" w:type="dxa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8C14D" w14:textId="77777777" w:rsidR="008876BF" w:rsidRPr="008876BF" w:rsidRDefault="008876BF" w:rsidP="008876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6403991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BCC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31C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A4BD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3C2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3BA5ABCA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F45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823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D1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365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D55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01D09822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29EA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E56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6442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3C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D3D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60099599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01F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D0E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D20F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91F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F22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51412B8F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E4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A32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DB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A0F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A7D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4BB05566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81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A72F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703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C63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5DA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55A2ACD6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15A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B3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B4C3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772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21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01ED9AA5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5E3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0F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D8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802A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A93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18DBC011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627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3BD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18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EF6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ACF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28454037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0FF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F26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E2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E1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D7A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7FB97AB9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13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05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46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70D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6AC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1A1075AD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E0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87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13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478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0B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1C5044A6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40B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8A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4E3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F2F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681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317FCEFA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47E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512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4B0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2E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FB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59E5ADF7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0B1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22A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4CD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BA48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45E0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4AF48315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5D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3655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1133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5D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92B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2D7E2338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C04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1B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501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1B05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8FD7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876BF" w:rsidRPr="008876BF" w14:paraId="239EE859" w14:textId="77777777" w:rsidTr="008876BF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569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1D149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02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78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E9E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52F" w14:textId="77777777" w:rsidR="008876BF" w:rsidRPr="008876BF" w:rsidRDefault="008876BF" w:rsidP="00887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224463F1" w14:textId="77777777" w:rsidR="008876BF" w:rsidRDefault="008876BF" w:rsidP="006340E7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4BAE49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00DFB4F2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212D5DB7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6470F8FD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5D0D0080" w14:textId="77777777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s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91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1630"/>
        <w:gridCol w:w="1630"/>
        <w:gridCol w:w="1630"/>
        <w:gridCol w:w="1630"/>
      </w:tblGrid>
      <w:tr w:rsidR="008876BF" w:rsidRPr="008876BF" w14:paraId="0E6F884F" w14:textId="77777777" w:rsidTr="008876BF">
        <w:trPr>
          <w:trHeight w:val="367"/>
        </w:trPr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6D916F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ipos de Cana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524A0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EFFCD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DC474D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4C32BA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8876BF" w:rsidRPr="008876BF" w14:paraId="4B35BDCB" w14:textId="77777777" w:rsidTr="008876BF">
        <w:trPr>
          <w:trHeight w:val="367"/>
        </w:trPr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CCE6D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C16D8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1,297,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9475B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1,216,9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F74CFD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990,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5717B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3,504,900</w:t>
            </w:r>
          </w:p>
        </w:tc>
      </w:tr>
      <w:tr w:rsidR="008876BF" w:rsidRPr="008876BF" w14:paraId="39EFE6EE" w14:textId="77777777" w:rsidTr="008876BF">
        <w:trPr>
          <w:trHeight w:val="35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E76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Bodegas Móvil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CE9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126,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E92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121,45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11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152,6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ADB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400,050</w:t>
            </w:r>
          </w:p>
        </w:tc>
      </w:tr>
      <w:tr w:rsidR="008876BF" w:rsidRPr="008876BF" w14:paraId="0B2952BB" w14:textId="77777777" w:rsidTr="008876BF">
        <w:trPr>
          <w:trHeight w:val="35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05F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Mercados de Productor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9AF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593,6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845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518,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0DA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602,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6AA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1,713,600</w:t>
            </w:r>
          </w:p>
        </w:tc>
      </w:tr>
      <w:tr w:rsidR="008876BF" w:rsidRPr="008876BF" w14:paraId="1AC389EA" w14:textId="77777777" w:rsidTr="008876BF">
        <w:trPr>
          <w:trHeight w:val="367"/>
        </w:trPr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884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Ferias Agropecuar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FC6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577,5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223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577,5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31F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236,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452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1,391,250</w:t>
            </w:r>
          </w:p>
        </w:tc>
      </w:tr>
    </w:tbl>
    <w:p w14:paraId="5A8E97F2" w14:textId="77777777" w:rsidR="00F223F8" w:rsidRDefault="00F223F8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2B67FE43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4F921C51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3355304F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662B1B37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1EC008FD" w14:textId="77777777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la tabla y grafico anteriores, está el total de beneficiarios de las ferias agropecuarias realizadas por el INESPRE y aquellas en las que fungió como invitado. </w:t>
      </w:r>
    </w:p>
    <w:p w14:paraId="48259CFD" w14:textId="77777777" w:rsidR="004D2091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6046FE6" w14:textId="77777777" w:rsidR="004D2091" w:rsidRPr="004D2091" w:rsidRDefault="004D2091" w:rsidP="004D2091">
      <w:pPr>
        <w:rPr>
          <w:rFonts w:ascii="Palatino Linotype" w:hAnsi="Palatino Linotype"/>
          <w:sz w:val="20"/>
          <w:szCs w:val="20"/>
        </w:rPr>
        <w:sectPr w:rsidR="004D2091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345AA2A" w14:textId="77777777" w:rsidR="00F215DD" w:rsidRPr="007F39F8" w:rsidRDefault="00875A88" w:rsidP="00735A86">
      <w:pPr>
        <w:pStyle w:val="Prrafodelista"/>
        <w:numPr>
          <w:ilvl w:val="0"/>
          <w:numId w:val="1"/>
        </w:numPr>
        <w:rPr>
          <w:b/>
          <w:bCs/>
        </w:rPr>
      </w:pPr>
      <w:r w:rsidRPr="007F39F8">
        <w:rPr>
          <w:rFonts w:ascii="Palatino Linotype" w:hAnsi="Palatino Linotype"/>
          <w:b/>
          <w:bCs/>
          <w:sz w:val="28"/>
          <w:szCs w:val="28"/>
        </w:rPr>
        <w:lastRenderedPageBreak/>
        <w:t xml:space="preserve">Bodegas Móviles por </w:t>
      </w:r>
      <w:r w:rsidR="001A7757" w:rsidRPr="007F39F8">
        <w:rPr>
          <w:rFonts w:ascii="Palatino Linotype" w:hAnsi="Palatino Linotype"/>
          <w:b/>
          <w:bCs/>
          <w:sz w:val="28"/>
          <w:szCs w:val="28"/>
        </w:rPr>
        <w:t>p</w:t>
      </w:r>
      <w:r w:rsidR="00735A86" w:rsidRPr="007F39F8">
        <w:rPr>
          <w:rFonts w:ascii="Palatino Linotype" w:hAnsi="Palatino Linotype"/>
          <w:b/>
          <w:bCs/>
          <w:sz w:val="28"/>
          <w:szCs w:val="28"/>
        </w:rPr>
        <w:t>rovincias</w:t>
      </w:r>
    </w:p>
    <w:p w14:paraId="329DDE68" w14:textId="77777777" w:rsidR="00F215DD" w:rsidRDefault="00F215DD" w:rsidP="00FC638D">
      <w:pPr>
        <w:contextualSpacing/>
        <w:jc w:val="center"/>
        <w:rPr>
          <w:b/>
          <w:bCs/>
        </w:rPr>
      </w:pPr>
    </w:p>
    <w:p w14:paraId="6D6A0AC1" w14:textId="77777777" w:rsidR="00DE23FE" w:rsidRPr="00A45FA5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1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</w:t>
      </w:r>
      <w:r w:rsidR="00466889">
        <w:rPr>
          <w:rFonts w:ascii="Palatino Linotype" w:hAnsi="Palatino Linotype"/>
          <w:sz w:val="24"/>
          <w:szCs w:val="24"/>
        </w:rPr>
        <w:t xml:space="preserve">Cantidad </w:t>
      </w:r>
      <w:r w:rsidR="00DE23FE"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182B7930" w14:textId="77777777" w:rsidR="005D7417" w:rsidRPr="005D7417" w:rsidRDefault="0087587A" w:rsidP="005D74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odegas Móviles, según provincia,</w:t>
      </w:r>
      <w:r w:rsidR="00C04001">
        <w:rPr>
          <w:rFonts w:ascii="Palatino Linotype" w:hAnsi="Palatino Linotype"/>
          <w:sz w:val="24"/>
          <w:szCs w:val="24"/>
        </w:rPr>
        <w:t xml:space="preserve"> tercer</w:t>
      </w:r>
      <w:r w:rsidR="00DE23FE" w:rsidRPr="00A45FA5">
        <w:rPr>
          <w:rFonts w:ascii="Palatino Linotype" w:hAnsi="Palatino Linotype"/>
          <w:sz w:val="24"/>
          <w:szCs w:val="24"/>
        </w:rPr>
        <w:t xml:space="preserve"> trimestre</w:t>
      </w:r>
      <w:r w:rsidRPr="00A45FA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56D4EFA4" w14:textId="77777777" w:rsidR="00781FFF" w:rsidRPr="00466889" w:rsidRDefault="00781FFF" w:rsidP="005D7417">
      <w:pPr>
        <w:contextualSpacing/>
        <w:jc w:val="center"/>
        <w:rPr>
          <w:rFonts w:ascii="Palatino Linotype" w:hAnsi="Palatino Linotype"/>
          <w:b/>
          <w:bCs/>
          <w:noProof/>
          <w:sz w:val="24"/>
          <w:szCs w:val="24"/>
        </w:rPr>
      </w:pPr>
    </w:p>
    <w:p w14:paraId="41FA522D" w14:textId="77777777" w:rsidR="005D7417" w:rsidRPr="007F39F8" w:rsidRDefault="007F39F8" w:rsidP="005D741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7F39F8">
        <w:rPr>
          <w:rFonts w:ascii="Palatino Linotype" w:hAnsi="Palatino Linotype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B5EAC1E" wp14:editId="09FDD1AB">
            <wp:extent cx="5953125" cy="4212818"/>
            <wp:effectExtent l="0" t="0" r="0" b="0"/>
            <wp:docPr id="3" name="Imagen 3" descr="C:\Users\aypena\Pictures\Mapas Imagenes t3\Mapa Bodegas T3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pena\Pictures\Mapas Imagenes t3\Mapa Bodegas T3 20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40" cy="42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5BE5" w14:textId="77777777"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14:paraId="22E527FA" w14:textId="77777777" w:rsidR="00122CA8" w:rsidRPr="00A45FA5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4C3B55BF" w14:textId="77777777"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realizadas por mes, según provincia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586"/>
        <w:gridCol w:w="284"/>
        <w:gridCol w:w="142"/>
        <w:gridCol w:w="141"/>
        <w:gridCol w:w="1843"/>
        <w:gridCol w:w="142"/>
        <w:gridCol w:w="532"/>
        <w:gridCol w:w="1383"/>
        <w:gridCol w:w="69"/>
        <w:gridCol w:w="1451"/>
        <w:gridCol w:w="1520"/>
        <w:gridCol w:w="6"/>
      </w:tblGrid>
      <w:tr w:rsidR="008876BF" w:rsidRPr="008876BF" w14:paraId="7E7EAE40" w14:textId="77777777" w:rsidTr="008B4325">
        <w:trPr>
          <w:gridAfter w:val="1"/>
          <w:wAfter w:w="6" w:type="dxa"/>
          <w:trHeight w:val="356"/>
        </w:trPr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B55558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Provincia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3BE1CE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Región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F67274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35B91F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AFB4DC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5E49D9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8876BF" w:rsidRPr="008876BF" w14:paraId="14815EE2" w14:textId="77777777" w:rsidTr="008B4325">
        <w:trPr>
          <w:gridAfter w:val="1"/>
          <w:wAfter w:w="6" w:type="dxa"/>
          <w:trHeight w:val="342"/>
        </w:trPr>
        <w:tc>
          <w:tcPr>
            <w:tcW w:w="4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EFCBE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6D4FA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9690F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4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451E8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B16BC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,142</w:t>
            </w:r>
          </w:p>
        </w:tc>
      </w:tr>
      <w:tr w:rsidR="008876BF" w:rsidRPr="008876BF" w14:paraId="5175FDE2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1BB8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istrito Nacional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4D39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5E04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A0C3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4511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731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81</w:t>
            </w:r>
          </w:p>
        </w:tc>
      </w:tr>
      <w:tr w:rsidR="008876BF" w:rsidRPr="008876BF" w14:paraId="158F0DE3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9B57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o Doming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3ABC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22D2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0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A7FD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82DB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E4C3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22</w:t>
            </w:r>
          </w:p>
        </w:tc>
      </w:tr>
      <w:tr w:rsidR="008876BF" w:rsidRPr="008876BF" w14:paraId="22BCA934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4758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señor Nouel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CF75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9626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1D4A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8CBF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5716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8876BF" w:rsidRPr="008876BF" w14:paraId="19CA60B3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4047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Vega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CE5A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34B5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E961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F998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1FFA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7</w:t>
            </w:r>
          </w:p>
        </w:tc>
      </w:tr>
      <w:tr w:rsidR="008876BF" w:rsidRPr="008876BF" w14:paraId="46CF1A25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C662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6D52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D33B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731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B02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C47E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4</w:t>
            </w:r>
          </w:p>
        </w:tc>
      </w:tr>
      <w:tr w:rsidR="008876BF" w:rsidRPr="008876BF" w14:paraId="265A6913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AE43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spaillat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3007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54B7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E31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D935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597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8876BF" w:rsidRPr="008876BF" w14:paraId="68522EB0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DC9E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uarte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69D9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B15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5CCB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C896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F782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8876BF" w:rsidRPr="008876BF" w14:paraId="30592EA0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5F5B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aría Trinidad Sánchez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F8CC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7687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0228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8975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1B9F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4</w:t>
            </w:r>
          </w:p>
        </w:tc>
      </w:tr>
      <w:tr w:rsidR="008876BF" w:rsidRPr="008876BF" w14:paraId="370960BD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E726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maná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9030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592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985C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D287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7022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6</w:t>
            </w:r>
          </w:p>
        </w:tc>
      </w:tr>
      <w:tr w:rsidR="008876BF" w:rsidRPr="008876BF" w14:paraId="15F6E59A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07B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ermanas Mirabal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1647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648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82CD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FF5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A6DE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5</w:t>
            </w:r>
          </w:p>
        </w:tc>
      </w:tr>
      <w:tr w:rsidR="008876BF" w:rsidRPr="008876BF" w14:paraId="751B579C" w14:textId="77777777" w:rsidTr="008B4325">
        <w:trPr>
          <w:gridAfter w:val="1"/>
          <w:wAfter w:w="6" w:type="dxa"/>
          <w:trHeight w:val="3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2FEA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ánchez Ramírez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AE2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9AA9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768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A667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F23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</w:t>
            </w:r>
          </w:p>
        </w:tc>
      </w:tr>
      <w:tr w:rsidR="008876BF" w:rsidRPr="008876BF" w14:paraId="5739DF25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CF2E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uerto Plat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EA1A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BECB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5F88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C6C8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B1DF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8876BF" w:rsidRPr="008876BF" w14:paraId="37BCB3FB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285B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 Rodrígue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1110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6247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0A4B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B097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15E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</w:t>
            </w:r>
          </w:p>
        </w:tc>
      </w:tr>
      <w:tr w:rsidR="008876BF" w:rsidRPr="008876BF" w14:paraId="5CBB8DBF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16A1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Valver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FE04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AE6A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00BC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D37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837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8876BF" w:rsidRPr="008876BF" w14:paraId="2F5FCC20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9B05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crist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4FF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BF72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531A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1DD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040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</w:t>
            </w:r>
          </w:p>
        </w:tc>
      </w:tr>
      <w:tr w:rsidR="008876BF" w:rsidRPr="008876BF" w14:paraId="239A36B8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6AEF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ajab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C3D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0235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798D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F55B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7E64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4</w:t>
            </w:r>
          </w:p>
        </w:tc>
      </w:tr>
      <w:tr w:rsidR="008876BF" w:rsidRPr="008876BF" w14:paraId="06EC5A44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1ED2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Cristób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4203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42A5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9B92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FF95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D239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6</w:t>
            </w:r>
          </w:p>
        </w:tc>
      </w:tr>
      <w:tr w:rsidR="008876BF" w:rsidRPr="008876BF" w14:paraId="625F34F2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8B7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rav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26E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46A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84D8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21E7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87CF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4</w:t>
            </w:r>
          </w:p>
        </w:tc>
      </w:tr>
      <w:tr w:rsidR="008876BF" w:rsidRPr="008876BF" w14:paraId="5F07C464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F159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Azu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CD88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B078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BF1F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EBEF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E31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7</w:t>
            </w:r>
          </w:p>
        </w:tc>
      </w:tr>
      <w:tr w:rsidR="008876BF" w:rsidRPr="008876BF" w14:paraId="56D02D18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624C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San José de </w:t>
            </w:r>
            <w:proofErr w:type="spellStart"/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Ocoa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D576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E1ED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3E6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90C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3BAC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</w:t>
            </w:r>
          </w:p>
        </w:tc>
      </w:tr>
      <w:tr w:rsidR="008876BF" w:rsidRPr="008876BF" w14:paraId="1B255069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C74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raho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025F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5F6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E11D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F136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886B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8876BF" w:rsidRPr="008876BF" w14:paraId="193A9FA7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A808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horuc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146E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1A6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BF9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15D2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F4B5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</w:tr>
      <w:tr w:rsidR="008876BF" w:rsidRPr="008876BF" w14:paraId="4E1A618F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B88F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Independenc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F1A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E7AA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4155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4493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5E7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9</w:t>
            </w:r>
          </w:p>
        </w:tc>
      </w:tr>
      <w:tr w:rsidR="008876BF" w:rsidRPr="008876BF" w14:paraId="3650EABD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D92B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dernal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2C16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1C84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E544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39F2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5F7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8876BF" w:rsidRPr="008876BF" w14:paraId="25C787D5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2954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Jua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05F1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D04E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2861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FB8B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F91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1</w:t>
            </w:r>
          </w:p>
        </w:tc>
      </w:tr>
      <w:tr w:rsidR="008876BF" w:rsidRPr="008876BF" w14:paraId="2F303EA6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2B5F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ías Piñ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CB34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69B1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965B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0614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5F9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2</w:t>
            </w:r>
          </w:p>
        </w:tc>
      </w:tr>
      <w:tr w:rsidR="008876BF" w:rsidRPr="008876BF" w14:paraId="72919D6C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03B3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Roma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559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9232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54EF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AA2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48CFD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8876BF" w:rsidRPr="008876BF" w14:paraId="01AEDA86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13E6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Pedro de Macorí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4E81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883F0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A4FE6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0FD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5349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3</w:t>
            </w:r>
          </w:p>
        </w:tc>
      </w:tr>
      <w:tr w:rsidR="008876BF" w:rsidRPr="008876BF" w14:paraId="316A99F0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2087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 Seib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BA981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2966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0AD68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94D4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6056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8</w:t>
            </w:r>
          </w:p>
        </w:tc>
      </w:tr>
      <w:tr w:rsidR="008876BF" w:rsidRPr="008876BF" w14:paraId="7915B7C9" w14:textId="77777777" w:rsidTr="008B4325">
        <w:trPr>
          <w:gridAfter w:val="1"/>
          <w:wAfter w:w="6" w:type="dxa"/>
          <w:trHeight w:val="328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4B4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Altagrac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BA62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F2867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D959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814A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E3FE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6</w:t>
            </w:r>
          </w:p>
        </w:tc>
      </w:tr>
      <w:tr w:rsidR="008876BF" w:rsidRPr="008876BF" w14:paraId="60A7CF25" w14:textId="77777777" w:rsidTr="008B4325">
        <w:trPr>
          <w:trHeight w:val="328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8F6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 Pla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611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0083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9136A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684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FE8EE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5</w:t>
            </w:r>
          </w:p>
        </w:tc>
      </w:tr>
      <w:tr w:rsidR="008876BF" w:rsidRPr="008876BF" w14:paraId="2F935DCD" w14:textId="77777777" w:rsidTr="008B4325">
        <w:trPr>
          <w:trHeight w:val="342"/>
        </w:trPr>
        <w:tc>
          <w:tcPr>
            <w:tcW w:w="25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2B2BB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ato May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F862D" w14:textId="04EEC54B" w:rsidR="008876BF" w:rsidRPr="008876BF" w:rsidRDefault="004437FA" w:rsidP="004437F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    </w:t>
            </w:r>
            <w:r w:rsidR="008876BF"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B48CF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50C95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092BC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A11A3" w14:textId="77777777" w:rsidR="008876BF" w:rsidRPr="008876BF" w:rsidRDefault="008876BF" w:rsidP="008876B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8876BF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9</w:t>
            </w:r>
          </w:p>
        </w:tc>
      </w:tr>
    </w:tbl>
    <w:p w14:paraId="4382552B" w14:textId="77777777" w:rsidR="00366C77" w:rsidRPr="00E6009F" w:rsidRDefault="00366C77" w:rsidP="00E6009F">
      <w:pPr>
        <w:contextualSpacing/>
        <w:rPr>
          <w:rFonts w:ascii="Palatino Linotype" w:hAnsi="Palatino Linotype"/>
          <w:sz w:val="2"/>
          <w:szCs w:val="24"/>
        </w:rPr>
      </w:pPr>
    </w:p>
    <w:p w14:paraId="7A0A2856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2BA63A6" w14:textId="77777777"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738DD39C" w14:textId="77777777" w:rsidR="00735A86" w:rsidRPr="007F39F8" w:rsidRDefault="00875A88" w:rsidP="0002749F">
      <w:pPr>
        <w:pStyle w:val="Prrafodelista"/>
        <w:numPr>
          <w:ilvl w:val="0"/>
          <w:numId w:val="1"/>
        </w:numPr>
        <w:rPr>
          <w:b/>
          <w:bCs/>
        </w:rPr>
      </w:pPr>
      <w:r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</w:t>
      </w:r>
      <w:r w:rsidR="001A7757"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por p</w:t>
      </w:r>
      <w:r w:rsidR="0002749F"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22FBEEB3" w14:textId="77777777" w:rsidR="0087587A" w:rsidRDefault="0087587A" w:rsidP="0087587A">
      <w:pPr>
        <w:contextualSpacing/>
        <w:rPr>
          <w:b/>
          <w:bCs/>
        </w:rPr>
      </w:pPr>
    </w:p>
    <w:p w14:paraId="36011994" w14:textId="77777777" w:rsidR="00DE23FE" w:rsidRPr="00A45FA5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2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</w:t>
      </w:r>
      <w:r w:rsidR="00466889">
        <w:rPr>
          <w:rFonts w:ascii="Palatino Linotype" w:hAnsi="Palatino Linotype"/>
          <w:sz w:val="24"/>
          <w:szCs w:val="24"/>
        </w:rPr>
        <w:t xml:space="preserve">nicana: Cantidad </w:t>
      </w:r>
      <w:r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633F005B" w14:textId="77777777" w:rsidR="00BA6792" w:rsidRPr="00A45FA5" w:rsidRDefault="00DE23FE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Mercados de Productores, según provincia,</w:t>
      </w:r>
      <w:r w:rsidR="00466889">
        <w:rPr>
          <w:rFonts w:ascii="Palatino Linotype" w:hAnsi="Palatino Linotype"/>
          <w:sz w:val="24"/>
          <w:szCs w:val="24"/>
        </w:rPr>
        <w:t xml:space="preserve"> </w:t>
      </w:r>
      <w:r w:rsidR="00C04001">
        <w:rPr>
          <w:rFonts w:ascii="Palatino Linotype" w:hAnsi="Palatino Linotype"/>
          <w:sz w:val="24"/>
          <w:szCs w:val="24"/>
        </w:rPr>
        <w:t>tercer</w:t>
      </w:r>
      <w:r w:rsidRPr="00A45FA5">
        <w:rPr>
          <w:rFonts w:ascii="Palatino Linotype" w:hAnsi="Palatino Linotype"/>
          <w:sz w:val="24"/>
          <w:szCs w:val="24"/>
        </w:rPr>
        <w:t xml:space="preserve"> trimestre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2FD88BE" w14:textId="77777777" w:rsidR="00781FFF" w:rsidRPr="00466889" w:rsidRDefault="007F39F8" w:rsidP="00A45FA5">
      <w:pPr>
        <w:contextualSpacing/>
        <w:jc w:val="center"/>
        <w:rPr>
          <w:noProof/>
        </w:rPr>
      </w:pPr>
      <w:r w:rsidRPr="007F39F8">
        <w:rPr>
          <w:noProof/>
          <w:lang w:val="es-ES" w:eastAsia="es-ES"/>
        </w:rPr>
        <w:drawing>
          <wp:inline distT="0" distB="0" distL="0" distR="0" wp14:anchorId="69614DA2" wp14:editId="54EC28C0">
            <wp:extent cx="5895975" cy="4172375"/>
            <wp:effectExtent l="0" t="0" r="0" b="0"/>
            <wp:docPr id="6" name="Imagen 6" descr="C:\Users\aypena\Pictures\Mapas Imagenes t3\Mapa Mercados T3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pena\Pictures\Mapas Imagenes t3\Mapa Mercados T3 20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8" cy="41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80CB" w14:textId="77777777" w:rsidR="00EB2F99" w:rsidRPr="00EB2F99" w:rsidRDefault="00EB2F99" w:rsidP="00A45FA5">
      <w:pPr>
        <w:contextualSpacing/>
        <w:jc w:val="center"/>
        <w:rPr>
          <w:noProof/>
        </w:rPr>
      </w:pPr>
    </w:p>
    <w:p w14:paraId="1120C631" w14:textId="77777777"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15FF322" w14:textId="77777777"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48FF3512" w14:textId="77777777" w:rsidR="003D7C0C" w:rsidRPr="00A45FA5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</w:p>
    <w:p w14:paraId="01A3C597" w14:textId="77777777" w:rsidR="00A45FA5" w:rsidRDefault="00A45FA5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Productores realizado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298"/>
        <w:gridCol w:w="1123"/>
        <w:gridCol w:w="1160"/>
        <w:gridCol w:w="1407"/>
        <w:gridCol w:w="1067"/>
      </w:tblGrid>
      <w:tr w:rsidR="00702527" w:rsidRPr="00702527" w14:paraId="0A75D25B" w14:textId="77777777" w:rsidTr="00702527">
        <w:trPr>
          <w:trHeight w:val="323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2DFE15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Provinci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D566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Regió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2C67CE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3B2A8B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7FE9B6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D9C264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702527" w:rsidRPr="00702527" w14:paraId="55A2A0C7" w14:textId="77777777" w:rsidTr="00702527">
        <w:trPr>
          <w:trHeight w:val="310"/>
        </w:trPr>
        <w:tc>
          <w:tcPr>
            <w:tcW w:w="4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13AEF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2D407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0F925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6DDD6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D3DBC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,225</w:t>
            </w:r>
          </w:p>
        </w:tc>
      </w:tr>
      <w:tr w:rsidR="00702527" w:rsidRPr="00702527" w14:paraId="4070079A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EE36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istrito Nacion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7FDC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0919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D375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0483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F306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702527" w:rsidRPr="00702527" w14:paraId="6D2C2D4A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07D4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o Doming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300E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992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A6BB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6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243E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5117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09</w:t>
            </w:r>
          </w:p>
        </w:tc>
      </w:tr>
      <w:tr w:rsidR="00702527" w:rsidRPr="00702527" w14:paraId="62E6A4FE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2641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señor Noue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6E26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7D8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0E5A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61F9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5BB7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1B6AF634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484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Veg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655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B97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BAB3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39A5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5F5F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5</w:t>
            </w:r>
          </w:p>
        </w:tc>
      </w:tr>
      <w:tr w:rsidR="00702527" w:rsidRPr="00702527" w14:paraId="3929D14C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3F62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6A75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433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7EE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3442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A883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6</w:t>
            </w:r>
          </w:p>
        </w:tc>
      </w:tr>
      <w:tr w:rsidR="00702527" w:rsidRPr="00702527" w14:paraId="2B939572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F268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spailla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6D62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45D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9D4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E7C6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71E5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06BB1921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905D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uart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1D14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5CE1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0C8A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CA7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692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0</w:t>
            </w:r>
          </w:p>
        </w:tc>
      </w:tr>
      <w:tr w:rsidR="00702527" w:rsidRPr="00702527" w14:paraId="13C552FF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FAD6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aría Trinidad Sánchez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D0F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4D65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54A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F08A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B7F7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7</w:t>
            </w:r>
          </w:p>
        </w:tc>
      </w:tr>
      <w:tr w:rsidR="00702527" w:rsidRPr="00702527" w14:paraId="282A190B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DA98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maná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E407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B0E0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3B9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665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263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1707BECB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7C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ermanas Mirab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4919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8E8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631A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CA91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0B3A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75A16194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F380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ánchez Ramírez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4CE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AE3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B209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CAD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8E04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2</w:t>
            </w:r>
          </w:p>
        </w:tc>
      </w:tr>
      <w:tr w:rsidR="00702527" w:rsidRPr="00702527" w14:paraId="06C22231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5DC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uerto Plat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F949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4B4B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58A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6AA6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4F46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6600B76D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597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 Rodríguez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1FAE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321E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82DF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7A28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2505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2</w:t>
            </w:r>
          </w:p>
        </w:tc>
      </w:tr>
      <w:tr w:rsidR="00702527" w:rsidRPr="00702527" w14:paraId="2564948E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9B5A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Valverd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B88F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21A6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C0E4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C955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A9C8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269FF9B7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3E26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cristi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25D7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79CD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8569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FD0E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EF2A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201D75A1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B9D6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ajabó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31E1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1FE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F34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68E6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503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6B7D045D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654F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Cristób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6596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09DC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2DC6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F0D5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01A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92</w:t>
            </w:r>
          </w:p>
        </w:tc>
      </w:tr>
      <w:tr w:rsidR="00702527" w:rsidRPr="00702527" w14:paraId="2FE57AE1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5EA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ravi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9BC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5794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A992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2002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BA3B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2</w:t>
            </w:r>
          </w:p>
        </w:tc>
      </w:tr>
      <w:tr w:rsidR="00702527" w:rsidRPr="00702527" w14:paraId="5B27F6B9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7DA5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Azu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F76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6A9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9C7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306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430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0</w:t>
            </w:r>
          </w:p>
        </w:tc>
      </w:tr>
      <w:tr w:rsidR="00702527" w:rsidRPr="00702527" w14:paraId="1494D346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0FB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San José de </w:t>
            </w:r>
            <w:proofErr w:type="spellStart"/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Ocoa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461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F7D7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CD0D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973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5EF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27EAF53A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9E33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raho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BD6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5CF8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701C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AF3D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8ADA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5F826D64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E7AD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horuc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AD8C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C1CE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D50A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4A9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5A18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52D8ED8B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7BC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Independenci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809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C124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5A18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1B3C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B5C1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6527A8D4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DCBC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dernal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E984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F4F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5CC3E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948A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6131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30164FC8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4CBC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Ju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B117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A29E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709D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165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C1AA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6</w:t>
            </w:r>
          </w:p>
        </w:tc>
      </w:tr>
      <w:tr w:rsidR="00702527" w:rsidRPr="00702527" w14:paraId="222CF0CD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F757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ías Piñ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A067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79BF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803C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53B4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4B7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4</w:t>
            </w:r>
          </w:p>
        </w:tc>
      </w:tr>
      <w:tr w:rsidR="00702527" w:rsidRPr="00702527" w14:paraId="16BE0290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9BA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Roma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60B7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2BE1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3DE9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FE77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0273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2</w:t>
            </w:r>
          </w:p>
        </w:tc>
      </w:tr>
      <w:tr w:rsidR="00702527" w:rsidRPr="00702527" w14:paraId="7BC704DA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5190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Pedro de Macorí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D8BF7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F509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33368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7D70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FFA0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2</w:t>
            </w:r>
          </w:p>
        </w:tc>
      </w:tr>
      <w:tr w:rsidR="00702527" w:rsidRPr="00702527" w14:paraId="7E950764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0F24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 Seib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B99F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D7F6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606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40C6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BC65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4</w:t>
            </w:r>
          </w:p>
        </w:tc>
      </w:tr>
      <w:tr w:rsidR="00702527" w:rsidRPr="00702527" w14:paraId="5AE66193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976F9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Altagraci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11B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34CF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4AC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A3EA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1A93D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2</w:t>
            </w:r>
          </w:p>
        </w:tc>
      </w:tr>
      <w:tr w:rsidR="00702527" w:rsidRPr="00702527" w14:paraId="46CC30F6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A2B21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 Plat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56BF3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B36B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025C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84B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1BA12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702527" w:rsidRPr="00702527" w14:paraId="5043DBE1" w14:textId="77777777" w:rsidTr="00702527">
        <w:trPr>
          <w:trHeight w:val="29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F20E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ato May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E78C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CB7A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F169C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30FFA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B13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40</w:t>
            </w:r>
          </w:p>
        </w:tc>
      </w:tr>
      <w:tr w:rsidR="00702527" w:rsidRPr="00702527" w14:paraId="2EE09772" w14:textId="77777777" w:rsidTr="00702527">
        <w:trPr>
          <w:trHeight w:val="310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73076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Isla Saon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B040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615E5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2E97B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3CDC0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9362F" w14:textId="77777777" w:rsidR="00702527" w:rsidRPr="00702527" w:rsidRDefault="00702527" w:rsidP="007025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702527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</w:tr>
    </w:tbl>
    <w:p w14:paraId="791EB951" w14:textId="77777777" w:rsidR="00702527" w:rsidRDefault="00702527" w:rsidP="00702527">
      <w:pPr>
        <w:contextualSpacing/>
        <w:rPr>
          <w:rFonts w:ascii="Palatino Linotype" w:hAnsi="Palatino Linotype"/>
          <w:sz w:val="24"/>
          <w:szCs w:val="24"/>
        </w:rPr>
      </w:pPr>
    </w:p>
    <w:p w14:paraId="2AB84E84" w14:textId="77777777" w:rsidR="00366C77" w:rsidRPr="00E6009F" w:rsidRDefault="00366C7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7BA8DB9E" w14:textId="77777777"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17FE290C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0C797386" w14:textId="77777777" w:rsidR="00A249F9" w:rsidRPr="00C04001" w:rsidRDefault="00A249F9" w:rsidP="00A249F9">
      <w:pPr>
        <w:pStyle w:val="Prrafodelista"/>
        <w:numPr>
          <w:ilvl w:val="0"/>
          <w:numId w:val="1"/>
        </w:numPr>
        <w:rPr>
          <w:b/>
          <w:bCs/>
        </w:rPr>
      </w:pPr>
      <w:r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="001A7757"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</w:t>
      </w:r>
      <w:r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2A519E11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1829C978" w14:textId="77777777" w:rsidR="00A249F9" w:rsidRPr="00A45FA5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Mapa 3.</w:t>
      </w:r>
      <w:r w:rsidR="00C0400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A45FA5">
        <w:rPr>
          <w:rFonts w:ascii="Palatino Linotype" w:hAnsi="Palatino Linotype"/>
          <w:sz w:val="24"/>
          <w:szCs w:val="24"/>
        </w:rPr>
        <w:t>Rep</w:t>
      </w:r>
      <w:r w:rsidR="00466889">
        <w:rPr>
          <w:rFonts w:ascii="Palatino Linotype" w:hAnsi="Palatino Linotype"/>
          <w:sz w:val="24"/>
          <w:szCs w:val="24"/>
        </w:rPr>
        <w:t>ública Dominicana: Cantidad</w:t>
      </w:r>
      <w:r w:rsidRPr="00A45FA5">
        <w:rPr>
          <w:rFonts w:ascii="Palatino Linotype" w:hAnsi="Palatino Linotype"/>
          <w:sz w:val="24"/>
          <w:szCs w:val="24"/>
        </w:rPr>
        <w:t xml:space="preserve"> de </w:t>
      </w:r>
    </w:p>
    <w:p w14:paraId="1622CB86" w14:textId="77777777" w:rsidR="002A2BCE" w:rsidRPr="00A45FA5" w:rsidRDefault="00A249F9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Ferias Agropecuarias, según provincia, </w:t>
      </w:r>
      <w:r w:rsidR="00C04001">
        <w:rPr>
          <w:rFonts w:ascii="Palatino Linotype" w:hAnsi="Palatino Linotype"/>
          <w:sz w:val="24"/>
          <w:szCs w:val="24"/>
        </w:rPr>
        <w:t>tercer</w:t>
      </w:r>
      <w:r w:rsidR="001A7757">
        <w:rPr>
          <w:rFonts w:ascii="Palatino Linotype" w:hAnsi="Palatino Linotype"/>
          <w:sz w:val="24"/>
          <w:szCs w:val="24"/>
        </w:rPr>
        <w:t xml:space="preserve"> trimestre </w:t>
      </w:r>
      <w:r w:rsidR="004864A3">
        <w:rPr>
          <w:rFonts w:ascii="Palatino Linotype" w:hAnsi="Palatino Linotype"/>
          <w:sz w:val="24"/>
          <w:szCs w:val="24"/>
        </w:rPr>
        <w:t>202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4FE69FBB" w14:textId="77777777" w:rsidR="00EB2F99" w:rsidRPr="00EB2F99" w:rsidRDefault="007F39F8" w:rsidP="00A45FA5">
      <w:pPr>
        <w:contextualSpacing/>
        <w:jc w:val="center"/>
        <w:rPr>
          <w:b/>
          <w:bCs/>
        </w:rPr>
      </w:pPr>
      <w:r w:rsidRPr="007F39F8">
        <w:rPr>
          <w:b/>
          <w:bCs/>
          <w:noProof/>
          <w:lang w:val="es-ES" w:eastAsia="es-ES"/>
        </w:rPr>
        <w:drawing>
          <wp:inline distT="0" distB="0" distL="0" distR="0" wp14:anchorId="02E432FB" wp14:editId="078489E0">
            <wp:extent cx="5734050" cy="4057785"/>
            <wp:effectExtent l="0" t="0" r="0" b="0"/>
            <wp:docPr id="7" name="Imagen 7" descr="C:\Users\aypena\Pictures\Mapas Imagenes t3\Mapa Ferias T3 202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pena\Pictures\Mapas Imagenes t3\Mapa Ferias T3 2023.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9" cy="40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B0C8" w14:textId="77777777" w:rsidR="00781FFF" w:rsidRDefault="00461383" w:rsidP="00781FF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CACDF6B" w14:textId="77777777" w:rsidR="00461383" w:rsidRDefault="004D2091" w:rsidP="00781FF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el mapa anterior, está la distribución de ferias agropecuarias realizadas por el INESPRE y aquellas en las que fungió como invitado.</w:t>
      </w:r>
    </w:p>
    <w:p w14:paraId="7F03E1E3" w14:textId="77777777"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val="es-ES" w:eastAsia="es-ES"/>
        </w:rPr>
        <w:lastRenderedPageBreak/>
        <w:drawing>
          <wp:anchor distT="0" distB="0" distL="114300" distR="114300" simplePos="0" relativeHeight="251656192" behindDoc="0" locked="0" layoutInCell="1" allowOverlap="1" wp14:anchorId="02A9FCD2" wp14:editId="4E54AF5D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realizada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89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"/>
        <w:gridCol w:w="539"/>
        <w:gridCol w:w="1729"/>
        <w:gridCol w:w="992"/>
        <w:gridCol w:w="1418"/>
        <w:gridCol w:w="1417"/>
        <w:gridCol w:w="1276"/>
      </w:tblGrid>
      <w:tr w:rsidR="00F87743" w:rsidRPr="00F87743" w14:paraId="4E6BFF2A" w14:textId="77777777" w:rsidTr="00036ED2">
        <w:trPr>
          <w:trHeight w:val="272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2FDAF6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Provincia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3E2E6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Reg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187CDB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1EA945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F4A427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EE4E68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F87743" w:rsidRPr="00F87743" w14:paraId="4C1A3E91" w14:textId="77777777" w:rsidTr="00036ED2">
        <w:trPr>
          <w:trHeight w:val="261"/>
        </w:trPr>
        <w:tc>
          <w:tcPr>
            <w:tcW w:w="3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28C45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017F3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7A6EF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0001F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57A9C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3</w:t>
            </w:r>
          </w:p>
        </w:tc>
      </w:tr>
      <w:tr w:rsidR="00F87743" w:rsidRPr="00F87743" w14:paraId="5C3142EE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F2EB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istrito Nacion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128B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380F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8770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A160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C4BB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34E3F157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19F0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o Doming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F492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Gran Santo Domin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5528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CC3B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D0AC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4A46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F87743" w:rsidRPr="00F87743" w14:paraId="4951B936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E5BF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señor Noue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BDA6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143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2F67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64E0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C6D1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303A0BE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B2CC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Veg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9D4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FDE8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9B4F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1522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9B93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F87743" w:rsidRPr="00F87743" w14:paraId="589392A9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A553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30D2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D18B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119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5DA0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918A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F87743" w:rsidRPr="00F87743" w14:paraId="5E551E11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E4EF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spailla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9017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A565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800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33AA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E00E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</w:tr>
      <w:tr w:rsidR="00F87743" w:rsidRPr="00F87743" w14:paraId="6C5C8DE1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F59F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uar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AAF1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B1FA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B346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590E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FC8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F87743" w:rsidRPr="00F87743" w14:paraId="189EE910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BD6B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aría Trinidad Sánchez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90C9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C13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8FB3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EE8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D68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4F2B292F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FD37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maná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169F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AA60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06C6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C848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56E0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3DB099CD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7C8B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ermanas Mirab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E9C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395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BF9E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FEDD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049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29BC5E22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26D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ánchez Ramírez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BA8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FF5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79EF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8AC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E88A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B4E569B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4096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uerto Plat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A9AF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73BE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1449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20A0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6D9C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F87743" w:rsidRPr="00F87743" w14:paraId="5E98B51D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369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tiago Rodríguez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37D1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1E2F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C3BB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11E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8BC9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F87743" w:rsidRPr="00F87743" w14:paraId="4A8BC952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910D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Valverd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728B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124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1C2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9401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C7B1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34E75F8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3B0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cristi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19A5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116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6E0A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435E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5190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4D0CCCE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05CB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Dajabó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0FBF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N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403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4F6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939A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63D0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618C4C0C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DAD5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Cristób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FA66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191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108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6DE3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7AF4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402D78D1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E61F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ravi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395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8F8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A349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FA16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0AB0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6AA18542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C4E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Azu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E316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9F65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2AB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8B4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BC49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0CCB951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21BD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San José de </w:t>
            </w:r>
            <w:proofErr w:type="spellStart"/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Oco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631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D74F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50F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AE0A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A61F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05AAD7E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E0C9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rahon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54D6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8294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3C11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3496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4ABA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03D2A17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E839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Bahoruc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B9A1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23FF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C3A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9F16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00DC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17EEAFCB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480E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Independenci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31CB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1E57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D9EB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D9B3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80ED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2D98AFD6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C1A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edernal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42BB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EC61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2C89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4EC1E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3106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7E2616E1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609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Jua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1F8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7C9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BCB6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715B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067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7B01F965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8C34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ías Piñ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594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S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D48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3F4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6EAD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F9F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6BE64EC9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9984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Roman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35D3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BF221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4AC3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0683F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E25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4E64B447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95D8B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San Pedro de Macorí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6865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D62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2576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FD2B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E7E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384511A8" w14:textId="77777777" w:rsidTr="00036ED2">
        <w:trPr>
          <w:trHeight w:val="25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4F172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El Seib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F5A3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5960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84E8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A34D0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8F53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47D59A76" w14:textId="77777777" w:rsidTr="00036ED2">
        <w:trPr>
          <w:trHeight w:val="250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347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La Altagrac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C2A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8391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2F8A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FB9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53F98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F87743" w:rsidRPr="00F87743" w14:paraId="2D9655BD" w14:textId="77777777" w:rsidTr="00036ED2">
        <w:trPr>
          <w:trHeight w:val="250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37E73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Monte Pla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6FCF5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348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B359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3FD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9D5A7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F87743" w:rsidRPr="00F87743" w14:paraId="39A6C38C" w14:textId="77777777" w:rsidTr="00036ED2">
        <w:trPr>
          <w:trHeight w:val="154"/>
        </w:trPr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406FA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Hato May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CA46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Región 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CA9F6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11D54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F0CFD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207EC" w14:textId="77777777" w:rsidR="00F87743" w:rsidRPr="00F87743" w:rsidRDefault="00F87743" w:rsidP="00F877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F87743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</w:tbl>
    <w:p w14:paraId="4DA8B164" w14:textId="77777777" w:rsidR="00366C77" w:rsidRPr="00366C77" w:rsidRDefault="00366C77" w:rsidP="00366C77">
      <w:pPr>
        <w:contextualSpacing/>
        <w:rPr>
          <w:rFonts w:ascii="Palatino Linotype" w:hAnsi="Palatino Linotype"/>
          <w:b/>
          <w:bCs/>
          <w:sz w:val="2"/>
          <w:szCs w:val="20"/>
        </w:rPr>
      </w:pPr>
    </w:p>
    <w:p w14:paraId="5BAA39DE" w14:textId="77777777" w:rsidR="002F2CF3" w:rsidRDefault="00461383" w:rsidP="00A45FA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3BD70E0" w14:textId="0D876A54" w:rsidR="004D2091" w:rsidRDefault="004D2091" w:rsidP="006340E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anterior, está el total de ferias agropecuarias realizadas por el INESPRE y aquellas en las que fungió como invitad</w:t>
      </w:r>
      <w:r w:rsidR="006340E7">
        <w:rPr>
          <w:rFonts w:ascii="Palatino Linotype" w:hAnsi="Palatino Linotype"/>
          <w:sz w:val="20"/>
          <w:szCs w:val="20"/>
        </w:rPr>
        <w:t>o.</w:t>
      </w:r>
    </w:p>
    <w:p w14:paraId="45A03A9C" w14:textId="77777777" w:rsidR="000C6A5E" w:rsidRPr="008C11F7" w:rsidRDefault="000C6A5E" w:rsidP="004D2091">
      <w:pPr>
        <w:contextualSpacing/>
        <w:jc w:val="center"/>
        <w:rPr>
          <w:rFonts w:ascii="Palatino Linotype" w:hAnsi="Palatino Linotype"/>
          <w:sz w:val="2"/>
          <w:szCs w:val="20"/>
        </w:rPr>
      </w:pPr>
    </w:p>
    <w:p w14:paraId="2EF5489E" w14:textId="77777777" w:rsidR="002B376F" w:rsidRPr="003D0835" w:rsidRDefault="00875A88" w:rsidP="00F223F8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12EF95FD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0C59D46B" w14:textId="77777777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>Gráfico 3.</w:t>
      </w:r>
      <w:r w:rsidR="00BC7A72" w:rsidRPr="00874D95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14:paraId="6D36C79D" w14:textId="77777777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6994BB75" w14:textId="77777777" w:rsidR="00F53285" w:rsidRPr="00CF7B93" w:rsidRDefault="004A17D9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A17D9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1D85E61" wp14:editId="04A97FCA">
            <wp:extent cx="5612130" cy="2934970"/>
            <wp:effectExtent l="0" t="0" r="0" b="0"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8673A" w14:textId="77777777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17D9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33CCC8E1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52432B0A" w14:textId="77777777" w:rsidR="004A17D9" w:rsidRDefault="004A17D9" w:rsidP="008B2C04">
      <w:pPr>
        <w:contextualSpacing/>
        <w:rPr>
          <w:b/>
          <w:bCs/>
          <w:sz w:val="24"/>
          <w:szCs w:val="12"/>
        </w:rPr>
      </w:pPr>
    </w:p>
    <w:p w14:paraId="75D70D86" w14:textId="77777777" w:rsidR="00BC7A72" w:rsidRPr="0060169C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 w:rsidRPr="0060169C">
        <w:rPr>
          <w:rFonts w:ascii="Palatino Linotype" w:hAnsi="Palatino Linotype"/>
          <w:b/>
          <w:bCs/>
          <w:sz w:val="24"/>
          <w:szCs w:val="24"/>
        </w:rPr>
        <w:t>6</w:t>
      </w:r>
      <w:r w:rsidRPr="0060169C">
        <w:rPr>
          <w:rFonts w:ascii="Palatino Linotype" w:hAnsi="Palatino Linotype"/>
          <w:b/>
          <w:bCs/>
          <w:sz w:val="24"/>
          <w:szCs w:val="24"/>
        </w:rPr>
        <w:t>.</w:t>
      </w:r>
      <w:r w:rsidRPr="0060169C">
        <w:rPr>
          <w:rFonts w:ascii="Palatino Linotype" w:hAnsi="Palatino Linotype"/>
          <w:sz w:val="24"/>
          <w:szCs w:val="24"/>
        </w:rPr>
        <w:t xml:space="preserve"> Rep</w:t>
      </w:r>
      <w:r w:rsidR="008B2C04" w:rsidRPr="0060169C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0169C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562EC74A" w14:textId="77777777"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60169C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60169C">
        <w:rPr>
          <w:rFonts w:ascii="Palatino Linotype" w:hAnsi="Palatino Linotype"/>
          <w:sz w:val="24"/>
          <w:szCs w:val="24"/>
        </w:rPr>
        <w:t>por mes</w:t>
      </w:r>
      <w:r w:rsidR="004864A3" w:rsidRPr="0060169C">
        <w:rPr>
          <w:rFonts w:ascii="Palatino Linotype" w:hAnsi="Palatino Linotype"/>
          <w:sz w:val="24"/>
          <w:szCs w:val="24"/>
        </w:rPr>
        <w:t xml:space="preserve">, </w:t>
      </w:r>
      <w:r w:rsidRPr="0060169C">
        <w:rPr>
          <w:rFonts w:ascii="Palatino Linotype" w:hAnsi="Palatino Linotype"/>
          <w:sz w:val="24"/>
          <w:szCs w:val="24"/>
        </w:rPr>
        <w:t>202</w:t>
      </w:r>
      <w:r w:rsidR="004864A3" w:rsidRPr="0060169C">
        <w:rPr>
          <w:rFonts w:ascii="Palatino Linotype" w:hAnsi="Palatino Linotype"/>
          <w:sz w:val="24"/>
          <w:szCs w:val="24"/>
        </w:rPr>
        <w:t>3</w:t>
      </w:r>
      <w:r w:rsidR="001A7757" w:rsidRPr="0060169C">
        <w:rPr>
          <w:rFonts w:ascii="Palatino Linotype" w:hAnsi="Palatino Linotype"/>
          <w:sz w:val="24"/>
          <w:szCs w:val="24"/>
        </w:rPr>
        <w:t>.</w:t>
      </w:r>
    </w:p>
    <w:tbl>
      <w:tblPr>
        <w:tblW w:w="93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655"/>
        <w:gridCol w:w="1655"/>
        <w:gridCol w:w="1655"/>
        <w:gridCol w:w="1655"/>
      </w:tblGrid>
      <w:tr w:rsidR="0060169C" w:rsidRPr="0060169C" w14:paraId="255AF8A2" w14:textId="77777777" w:rsidTr="004A17D9">
        <w:trPr>
          <w:trHeight w:val="392"/>
        </w:trPr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BA0343A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0086D0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B40A910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AA299EF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AF85ED5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60169C" w:rsidRPr="0060169C" w14:paraId="137ECC12" w14:textId="77777777" w:rsidTr="004A17D9">
        <w:trPr>
          <w:trHeight w:val="376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1E04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Productores beneficiad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5E02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25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7BC5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16F3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2EB5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735</w:t>
            </w:r>
          </w:p>
        </w:tc>
      </w:tr>
    </w:tbl>
    <w:p w14:paraId="02677AD3" w14:textId="77777777"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56DFB18A" w14:textId="77777777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5EAAE083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5C73E937" w14:textId="77777777" w:rsidR="00186295" w:rsidRPr="0060169C" w:rsidRDefault="001A7757" w:rsidP="000C6A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pacitaciones impartidas a los P</w:t>
      </w:r>
      <w:r w:rsidR="00875A88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65C6C4D6" w14:textId="77777777"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14:paraId="157A2820" w14:textId="77777777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7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0A621A10" w14:textId="77777777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>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2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718"/>
        <w:gridCol w:w="674"/>
        <w:gridCol w:w="775"/>
        <w:gridCol w:w="914"/>
        <w:gridCol w:w="146"/>
        <w:gridCol w:w="1407"/>
        <w:gridCol w:w="1502"/>
        <w:gridCol w:w="379"/>
        <w:gridCol w:w="232"/>
      </w:tblGrid>
      <w:tr w:rsidR="00832CDB" w:rsidRPr="0060169C" w14:paraId="437B1079" w14:textId="77777777" w:rsidTr="00832CDB">
        <w:trPr>
          <w:trHeight w:val="328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8E8165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allere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606F8A1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7CF28E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</w:tcPr>
          <w:p w14:paraId="6CF26800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8722905" w14:textId="58A27F1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E9C9356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115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144945B9" w14:textId="77777777" w:rsidTr="00832CDB">
        <w:trPr>
          <w:trHeight w:val="315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33D6BC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C1CFE6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519015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722C0FC6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115431" w14:textId="2A8CAF41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D7981E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934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570EB271" w14:textId="77777777" w:rsidTr="00832CDB">
        <w:trPr>
          <w:trHeight w:val="2331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477E9" w14:textId="77777777" w:rsidR="00832CDB" w:rsidRPr="0060169C" w:rsidRDefault="00832CDB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91E33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894B2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7A4507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D4867" w14:textId="1F6623DB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8C28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439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40FC7072" w14:textId="77777777" w:rsidTr="00832CDB">
        <w:trPr>
          <w:trHeight w:val="1751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07AAE" w14:textId="77777777" w:rsidR="00832CDB" w:rsidRPr="0060169C" w:rsidRDefault="00832CDB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590C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81A85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8D8F7D2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E2F23" w14:textId="69B6E76C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5537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F06E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46FDE723" w14:textId="77777777" w:rsidTr="00832CDB">
        <w:trPr>
          <w:trHeight w:val="2331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2A001" w14:textId="77777777" w:rsidR="00832CDB" w:rsidRPr="0060169C" w:rsidRDefault="00832CDB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110FE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5B6D1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74BE554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341E6" w14:textId="26A8081C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E374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BD40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6FB216A8" w14:textId="77777777" w:rsidTr="00832CDB">
        <w:trPr>
          <w:trHeight w:val="1126"/>
        </w:trPr>
        <w:tc>
          <w:tcPr>
            <w:tcW w:w="3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90DF9" w14:textId="77777777" w:rsidR="00832CDB" w:rsidRPr="0060169C" w:rsidRDefault="00832CDB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Talleres exclusivos para encuentros regionales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9BE48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5AC2C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2F147A8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AC98F" w14:textId="55A9821C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47EA" w14:textId="77777777" w:rsidR="00832CDB" w:rsidRPr="0060169C" w:rsidRDefault="00832CDB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B77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32CDB" w:rsidRPr="0060169C" w14:paraId="53FC7CCF" w14:textId="77777777" w:rsidTr="00832CDB">
        <w:trPr>
          <w:trHeight w:val="263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0E3E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1799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0F78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3ED5D2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1BA1" w14:textId="5D56EFEA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A956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B6A" w14:textId="77777777" w:rsidR="00832CDB" w:rsidRPr="0060169C" w:rsidRDefault="00832CDB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067D9E8E" w14:textId="77777777" w:rsidR="00F9345F" w:rsidRDefault="00186295" w:rsidP="00832C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1C3855FA" w14:textId="77777777" w:rsidR="00186295" w:rsidRPr="00F04EDB" w:rsidRDefault="00186295" w:rsidP="00832C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14:paraId="384707A0" w14:textId="77777777" w:rsidR="00CE3FF8" w:rsidRDefault="00CE3FF8" w:rsidP="00832CDB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7FC5A9F" w14:textId="77777777" w:rsidR="009478D4" w:rsidRDefault="009478D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472D42E7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01DD7366" w14:textId="77777777" w:rsidR="00832CDB" w:rsidRDefault="00832CDB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5D156E9B" w14:textId="77777777" w:rsidR="00832CDB" w:rsidRDefault="00832CDB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51FA8745" w14:textId="77777777" w:rsidR="00832CDB" w:rsidRDefault="00832CDB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2E6C7A26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1296E2AB" w14:textId="77777777" w:rsidR="00904759" w:rsidRPr="009478D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 w:rsidRPr="0060169C">
        <w:rPr>
          <w:rFonts w:ascii="Palatino Linotype" w:hAnsi="Palatino Linotype"/>
          <w:b/>
          <w:bCs/>
          <w:sz w:val="24"/>
          <w:szCs w:val="24"/>
        </w:rPr>
        <w:t>8</w:t>
      </w:r>
      <w:r w:rsidRPr="0060169C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60169C">
        <w:rPr>
          <w:rFonts w:ascii="Palatino Linotype" w:hAnsi="Palatino Linotype"/>
          <w:sz w:val="24"/>
          <w:szCs w:val="24"/>
        </w:rPr>
        <w:t>República Dominicana: Productores</w:t>
      </w:r>
    </w:p>
    <w:p w14:paraId="41826BF3" w14:textId="77777777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>beneficiados por mes, según capacitación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447B45">
        <w:rPr>
          <w:rFonts w:ascii="Palatino Linotype" w:hAnsi="Palatino Linotype"/>
          <w:sz w:val="24"/>
          <w:szCs w:val="24"/>
        </w:rPr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  <w:gridCol w:w="1187"/>
      </w:tblGrid>
      <w:tr w:rsidR="0060169C" w:rsidRPr="0060169C" w14:paraId="535088CA" w14:textId="77777777" w:rsidTr="00832CDB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3741B19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roduc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8407568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BE50321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BB5D57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CC07B5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60169C" w:rsidRPr="0060169C" w14:paraId="29ED9220" w14:textId="77777777" w:rsidTr="00832CDB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9C85A6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C00A18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501DE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98D375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F4F87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277</w:t>
            </w:r>
          </w:p>
        </w:tc>
      </w:tr>
      <w:tr w:rsidR="0060169C" w:rsidRPr="0060169C" w14:paraId="57B81B74" w14:textId="77777777" w:rsidTr="00832CDB">
        <w:trPr>
          <w:trHeight w:val="133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BB0BE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es capacitad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817B4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23472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2F45F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BD32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07</w:t>
            </w:r>
          </w:p>
        </w:tc>
      </w:tr>
      <w:tr w:rsidR="0060169C" w:rsidRPr="0060169C" w14:paraId="46BDE7DE" w14:textId="77777777" w:rsidTr="00832CDB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20762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es capacitad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21710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BA032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D80C6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E0E7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04</w:t>
            </w:r>
          </w:p>
        </w:tc>
      </w:tr>
      <w:tr w:rsidR="0060169C" w:rsidRPr="0060169C" w14:paraId="7947419D" w14:textId="77777777" w:rsidTr="00832CDB">
        <w:trPr>
          <w:trHeight w:val="133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5037D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es capacitad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3DC6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C31EB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3C28F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DF02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66</w:t>
            </w:r>
          </w:p>
        </w:tc>
      </w:tr>
      <w:tr w:rsidR="0060169C" w:rsidRPr="0060169C" w14:paraId="5589903A" w14:textId="77777777" w:rsidTr="00832CDB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D27D6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es que asistieron a los encuentros reg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E03B3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0C463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B0C6B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217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</w:tbl>
    <w:p w14:paraId="196ED66B" w14:textId="77777777" w:rsidR="00F223F8" w:rsidRDefault="00F223F8" w:rsidP="00F223F8">
      <w:pPr>
        <w:contextualSpacing/>
        <w:rPr>
          <w:rFonts w:ascii="Palatino Linotype" w:hAnsi="Palatino Linotype"/>
          <w:sz w:val="24"/>
          <w:szCs w:val="24"/>
        </w:rPr>
      </w:pPr>
    </w:p>
    <w:p w14:paraId="4C247613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2DD2A160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0485BDFD" w14:textId="77777777" w:rsidR="009B41D3" w:rsidRPr="00254329" w:rsidRDefault="009B41D3" w:rsidP="009B41D3">
      <w:pPr>
        <w:contextualSpacing/>
        <w:rPr>
          <w:rFonts w:ascii="Palatino Linotype" w:hAnsi="Palatino Linotype"/>
          <w:sz w:val="2"/>
          <w:szCs w:val="24"/>
        </w:rPr>
      </w:pPr>
    </w:p>
    <w:p w14:paraId="19D64BC9" w14:textId="77777777"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4D260C53" w14:textId="77777777"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3698222" w14:textId="77777777"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64D0A5F" w14:textId="77777777" w:rsidR="00A41E91" w:rsidRDefault="00A41E9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1B22D18" w14:textId="77777777" w:rsidR="00CE5B6D" w:rsidRPr="00254329" w:rsidRDefault="009546A1" w:rsidP="000C6A5E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gropecuarios</w:t>
      </w:r>
    </w:p>
    <w:p w14:paraId="7B78A3EB" w14:textId="77777777" w:rsidR="00254329" w:rsidRPr="00254329" w:rsidRDefault="00254329" w:rsidP="00254329">
      <w:pPr>
        <w:pStyle w:val="Prrafodelista"/>
        <w:rPr>
          <w:rFonts w:ascii="Palatino Linotype" w:hAnsi="Palatino Linotype"/>
          <w:sz w:val="20"/>
          <w:szCs w:val="20"/>
        </w:rPr>
      </w:pPr>
    </w:p>
    <w:p w14:paraId="5E356308" w14:textId="77777777" w:rsidR="00CE5B6D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9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254329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605BFF" w:rsidRPr="009478D4">
        <w:rPr>
          <w:rFonts w:ascii="Palatino Linotype" w:hAnsi="Palatino Linotype"/>
          <w:sz w:val="24"/>
          <w:szCs w:val="24"/>
        </w:rPr>
        <w:t xml:space="preserve">encuentros con Asociaciones y Cooperativas de Productores Agropecuarios </w:t>
      </w:r>
      <w:r w:rsidRPr="009478D4">
        <w:rPr>
          <w:rFonts w:ascii="Palatino Linotype" w:hAnsi="Palatino Linotype"/>
          <w:sz w:val="24"/>
          <w:szCs w:val="24"/>
        </w:rPr>
        <w:t xml:space="preserve">por </w:t>
      </w:r>
      <w:r w:rsidR="004864A3">
        <w:rPr>
          <w:rFonts w:ascii="Palatino Linotype" w:hAnsi="Palatino Linotype"/>
          <w:sz w:val="24"/>
          <w:szCs w:val="24"/>
        </w:rPr>
        <w:t>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280"/>
        <w:gridCol w:w="1300"/>
        <w:gridCol w:w="1460"/>
        <w:gridCol w:w="1240"/>
      </w:tblGrid>
      <w:tr w:rsidR="007E41CF" w:rsidRPr="007E41CF" w14:paraId="1D2BEFCC" w14:textId="77777777" w:rsidTr="007E41CF">
        <w:trPr>
          <w:trHeight w:val="37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252311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Encuen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8BF1200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5226722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3DB7B16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60DDEDF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7E41CF" w:rsidRPr="007E41CF" w14:paraId="2A89A1BB" w14:textId="77777777" w:rsidTr="007E41CF">
        <w:trPr>
          <w:trHeight w:val="18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B3655" w14:textId="77777777" w:rsidR="007E41CF" w:rsidRPr="007E41CF" w:rsidRDefault="007E41CF" w:rsidP="007E41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Encuentros con Asociaciones y Cooperativas de Productores Agropecuarios para la Afiliación a los Programas de Comercialización Agropecuari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30D3" w14:textId="77777777" w:rsidR="007E41CF" w:rsidRPr="007E41CF" w:rsidRDefault="00C04001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CF3D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4708" w14:textId="77777777" w:rsidR="007E41CF" w:rsidRPr="007E41CF" w:rsidRDefault="007E41CF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7E41C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B8A6" w14:textId="77777777" w:rsidR="007E41CF" w:rsidRPr="007E41CF" w:rsidRDefault="00C04001" w:rsidP="007E41C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</w:tr>
    </w:tbl>
    <w:p w14:paraId="2817DB44" w14:textId="77777777" w:rsidR="00A41E91" w:rsidRDefault="00A41E91" w:rsidP="00A41E91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18E33B0" w14:textId="699F8756" w:rsidR="00605BFF" w:rsidRDefault="00605BFF" w:rsidP="00A41E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0761CE31" w14:textId="77777777" w:rsidR="00366C77" w:rsidRPr="009478D4" w:rsidRDefault="00605BFF" w:rsidP="00A41E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4E2FECD1" w14:textId="77777777" w:rsidR="008376DE" w:rsidRDefault="008376DE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DA54BE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366C77">
        <w:rPr>
          <w:rFonts w:ascii="Palatino Linotype" w:hAnsi="Palatino Linotype"/>
          <w:b/>
          <w:bCs/>
          <w:sz w:val="24"/>
          <w:szCs w:val="24"/>
        </w:rPr>
        <w:t>0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productores afiliados a los Programas de Comercialización Agropecuaria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768"/>
        <w:gridCol w:w="1276"/>
        <w:gridCol w:w="283"/>
        <w:gridCol w:w="851"/>
        <w:gridCol w:w="1417"/>
        <w:gridCol w:w="557"/>
        <w:gridCol w:w="577"/>
      </w:tblGrid>
      <w:tr w:rsidR="0060169C" w:rsidRPr="0060169C" w14:paraId="5DE84FF7" w14:textId="77777777" w:rsidTr="009B1916">
        <w:trPr>
          <w:trHeight w:val="37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F9CDE8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fili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0128BC8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2895937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A30597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BE5E754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60169C" w:rsidRPr="0060169C" w14:paraId="07B2CCCF" w14:textId="77777777" w:rsidTr="009B1916">
        <w:trPr>
          <w:trHeight w:val="37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509764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CC96F2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C77D8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28A0E6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B1A279" w14:textId="77777777" w:rsidR="0060169C" w:rsidRPr="0060169C" w:rsidRDefault="00C04001" w:rsidP="00C0400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90</w:t>
            </w:r>
          </w:p>
        </w:tc>
      </w:tr>
      <w:tr w:rsidR="0060169C" w:rsidRPr="0060169C" w14:paraId="2E8DE6D7" w14:textId="77777777" w:rsidTr="009B1916">
        <w:trPr>
          <w:trHeight w:val="133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7D44C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es Agropecuarios entrenados en los encuentros para las afiliaciones a los Programas de Comercialización Agropecuar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632B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3053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D9D7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BFFB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74</w:t>
            </w:r>
          </w:p>
        </w:tc>
      </w:tr>
      <w:tr w:rsidR="0060169C" w:rsidRPr="0060169C" w14:paraId="4A50CCE9" w14:textId="77777777" w:rsidTr="009B1916">
        <w:trPr>
          <w:trHeight w:val="133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D7F47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Productoras Agropecuarias entrenadas en los encuentros para las afiliaciones a los Programas de Comercialización Agropecuar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90FA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738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D2EB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7463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16</w:t>
            </w:r>
          </w:p>
        </w:tc>
      </w:tr>
      <w:tr w:rsidR="0060169C" w:rsidRPr="0060169C" w14:paraId="1062E907" w14:textId="77777777" w:rsidTr="009B1916">
        <w:trPr>
          <w:trHeight w:val="133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1E369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Productores Agropecuarios  </w:t>
            </w:r>
            <w:r w:rsidR="00C04001"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jóvenes</w:t>
            </w: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 xml:space="preserve"> entrenados en los encuentros para las afiliaciones a los Programas de Comercialización Agropecuar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E1AD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7BF7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B5EF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4766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s-ES" w:eastAsia="es-ES"/>
              </w:rPr>
              <w:t>0</w:t>
            </w:r>
          </w:p>
        </w:tc>
      </w:tr>
      <w:tr w:rsidR="0060169C" w:rsidRPr="0060169C" w14:paraId="7A80494F" w14:textId="77777777" w:rsidTr="009B1916">
        <w:trPr>
          <w:trHeight w:val="300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445" w14:textId="77777777" w:rsidR="0060169C" w:rsidRPr="0060169C" w:rsidRDefault="0060169C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83C8" w14:textId="77777777" w:rsidR="0060169C" w:rsidRPr="0060169C" w:rsidRDefault="0060169C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6BE4" w14:textId="77777777" w:rsidR="0060169C" w:rsidRPr="0060169C" w:rsidRDefault="0060169C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FAAC" w14:textId="77777777" w:rsidR="0060169C" w:rsidRPr="0060169C" w:rsidRDefault="0060169C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13E" w14:textId="77777777" w:rsidR="0060169C" w:rsidRPr="0060169C" w:rsidRDefault="0060169C" w:rsidP="00601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12FECF6A" w14:textId="77777777" w:rsidR="008376DE" w:rsidRDefault="008376DE" w:rsidP="009B191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467E00F" w14:textId="77777777" w:rsidR="0075151E" w:rsidRPr="006C004C" w:rsidRDefault="008376DE" w:rsidP="009B191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300B9563" w14:textId="77777777" w:rsidR="00143709" w:rsidRDefault="00143709" w:rsidP="009B1916">
      <w:pPr>
        <w:contextualSpacing/>
        <w:jc w:val="center"/>
      </w:pPr>
    </w:p>
    <w:p w14:paraId="476ECD0F" w14:textId="77777777" w:rsidR="006C004C" w:rsidRDefault="006C004C" w:rsidP="00F04EDB">
      <w:pPr>
        <w:contextualSpacing/>
        <w:jc w:val="center"/>
      </w:pPr>
    </w:p>
    <w:p w14:paraId="00BD86FA" w14:textId="30B5BE3C" w:rsidR="00143709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>Tabla 1</w:t>
      </w:r>
      <w:r w:rsidR="00366C77">
        <w:rPr>
          <w:rFonts w:ascii="Palatino Linotype" w:hAnsi="Palatino Linotype"/>
          <w:b/>
          <w:bCs/>
          <w:sz w:val="24"/>
          <w:szCs w:val="24"/>
        </w:rPr>
        <w:t>1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9B1916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F52A32" w:rsidRPr="009478D4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7"/>
        <w:gridCol w:w="1005"/>
        <w:gridCol w:w="1338"/>
        <w:gridCol w:w="1407"/>
        <w:gridCol w:w="1450"/>
      </w:tblGrid>
      <w:tr w:rsidR="0060169C" w:rsidRPr="0060169C" w14:paraId="575B69C9" w14:textId="77777777" w:rsidTr="009B1916">
        <w:trPr>
          <w:trHeight w:val="358"/>
        </w:trPr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1EFE616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sociaciones y Cooperativa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B5A957C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D25A3E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80E9F93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40CBA7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otal</w:t>
            </w:r>
          </w:p>
        </w:tc>
      </w:tr>
      <w:tr w:rsidR="0060169C" w:rsidRPr="0060169C" w14:paraId="17D866A8" w14:textId="77777777" w:rsidTr="009B1916">
        <w:trPr>
          <w:trHeight w:val="1277"/>
        </w:trPr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62114" w14:textId="77777777" w:rsidR="0060169C" w:rsidRPr="0060169C" w:rsidRDefault="0060169C" w:rsidP="0060169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lang w:val="es-ES" w:eastAsia="es-ES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ED08" w14:textId="77777777" w:rsidR="0060169C" w:rsidRPr="0060169C" w:rsidRDefault="00C04001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33E9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299E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602D" w14:textId="77777777" w:rsidR="0060169C" w:rsidRPr="0060169C" w:rsidRDefault="0060169C" w:rsidP="006016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0169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1</w:t>
            </w:r>
            <w:r w:rsidR="00C0400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</w:tr>
    </w:tbl>
    <w:p w14:paraId="719A8421" w14:textId="77777777" w:rsidR="00832CDB" w:rsidRDefault="00832CDB" w:rsidP="00832CDB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1C2D5156" w14:textId="7FC632DF" w:rsidR="00143709" w:rsidRDefault="00143709" w:rsidP="00832C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119620CB" w14:textId="77777777" w:rsidR="00143709" w:rsidRDefault="00143709" w:rsidP="00832C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41B2E474" w14:textId="77777777" w:rsidR="00873927" w:rsidRDefault="00873927" w:rsidP="00832CDB">
      <w:pPr>
        <w:contextualSpacing/>
        <w:jc w:val="center"/>
      </w:pPr>
    </w:p>
    <w:p w14:paraId="0AF20B3C" w14:textId="77777777" w:rsidR="006340E7" w:rsidRDefault="006340E7" w:rsidP="009B1916">
      <w:pPr>
        <w:contextualSpacing/>
      </w:pPr>
    </w:p>
    <w:p w14:paraId="58B2E0EE" w14:textId="77777777" w:rsidR="00832CDB" w:rsidRDefault="00832CDB" w:rsidP="009B1916">
      <w:pPr>
        <w:contextualSpacing/>
      </w:pPr>
    </w:p>
    <w:p w14:paraId="2C5FC9D7" w14:textId="77777777" w:rsidR="00A41E91" w:rsidRDefault="00A41E91" w:rsidP="009B1916">
      <w:pPr>
        <w:contextualSpacing/>
      </w:pPr>
    </w:p>
    <w:p w14:paraId="3C7FBF87" w14:textId="659CE89F" w:rsidR="009B1916" w:rsidRDefault="009B1916" w:rsidP="009B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_________________________</w:t>
      </w:r>
    </w:p>
    <w:p w14:paraId="0BE369F3" w14:textId="406D7ADE" w:rsidR="009B1916" w:rsidRDefault="009B1916" w:rsidP="009B1916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ado por:                                                                               Aprobado por:</w:t>
      </w:r>
    </w:p>
    <w:p w14:paraId="2E6442D4" w14:textId="43B84E8C" w:rsidR="009B1916" w:rsidRDefault="009B1916" w:rsidP="009B191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bania Díaz López                                                                    Ing. Osvaldo Erazo Báez</w:t>
      </w:r>
    </w:p>
    <w:p w14:paraId="11549CDF" w14:textId="4D1C506A" w:rsidR="00143709" w:rsidRPr="009B1916" w:rsidRDefault="009B1916" w:rsidP="009B1916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rgada de la División de PPP                                                 </w:t>
      </w:r>
      <w:proofErr w:type="spellStart"/>
      <w:r>
        <w:rPr>
          <w:rFonts w:ascii="Times New Roman" w:hAnsi="Times New Roman" w:cs="Times New Roman"/>
        </w:rPr>
        <w:t>Enc</w:t>
      </w:r>
      <w:proofErr w:type="spellEnd"/>
      <w:r>
        <w:rPr>
          <w:rFonts w:ascii="Times New Roman" w:hAnsi="Times New Roman" w:cs="Times New Roman"/>
        </w:rPr>
        <w:t>. de Planificación y Desarroll</w:t>
      </w:r>
      <w:r w:rsidR="008B4325">
        <w:rPr>
          <w:noProof/>
          <w:lang w:val="en-US"/>
        </w:rPr>
        <w:pict w14:anchorId="759825F9">
          <v:shape id="_x0000_s1051" type="#_x0000_t202" style="position:absolute;margin-left:310.75pt;margin-top:18.95pt;width:25.8pt;height:19.95pt;z-index:251674112;mso-position-horizontal-relative:text;mso-position-vertical-relative:text;mso-width-relative:margin;mso-height-relative:margin" stroked="f">
            <v:textbox style="mso-next-textbox:#_x0000_s1051">
              <w:txbxContent>
                <w:p w14:paraId="2F37268B" w14:textId="77777777" w:rsidR="007F39F8" w:rsidRPr="00781FFF" w:rsidRDefault="007F39F8" w:rsidP="00781FFF">
                  <w:pPr>
                    <w:rPr>
                      <w:color w:val="808080" w:themeColor="background1" w:themeShade="80"/>
                      <w:lang w:val="es-ES"/>
                    </w:rPr>
                  </w:pPr>
                </w:p>
              </w:txbxContent>
            </v:textbox>
          </v:shape>
        </w:pict>
      </w:r>
      <w:r w:rsidR="008B4325">
        <w:rPr>
          <w:noProof/>
          <w:lang w:val="es-ES"/>
        </w:rPr>
        <w:pict w14:anchorId="68F5A722">
          <v:shape id="_x0000_s1050" type="#_x0000_t202" style="position:absolute;margin-left:66.25pt;margin-top:23.45pt;width:29.55pt;height:19.95pt;z-index:251673088;mso-position-horizontal-relative:text;mso-position-vertical-relative:text;mso-width-relative:margin;mso-height-relative:margin" stroked="f">
            <v:textbox>
              <w:txbxContent>
                <w:p w14:paraId="18AA4ABF" w14:textId="77777777" w:rsidR="007F39F8" w:rsidRPr="00781FFF" w:rsidRDefault="007F39F8">
                  <w:pPr>
                    <w:rPr>
                      <w:color w:val="808080" w:themeColor="background1" w:themeShade="80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o</w:t>
      </w:r>
    </w:p>
    <w:sectPr w:rsidR="00143709" w:rsidRPr="009B1916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41647" w14:textId="77777777" w:rsidR="00560F8B" w:rsidRDefault="00560F8B" w:rsidP="005A1565">
      <w:pPr>
        <w:spacing w:after="0" w:line="240" w:lineRule="auto"/>
      </w:pPr>
      <w:r>
        <w:separator/>
      </w:r>
    </w:p>
  </w:endnote>
  <w:endnote w:type="continuationSeparator" w:id="0">
    <w:p w14:paraId="00AD9F02" w14:textId="77777777" w:rsidR="00560F8B" w:rsidRDefault="00560F8B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181B3" w14:textId="77777777" w:rsidR="00560F8B" w:rsidRDefault="00560F8B" w:rsidP="005A1565">
      <w:pPr>
        <w:spacing w:after="0" w:line="240" w:lineRule="auto"/>
      </w:pPr>
      <w:r>
        <w:separator/>
      </w:r>
    </w:p>
  </w:footnote>
  <w:footnote w:type="continuationSeparator" w:id="0">
    <w:p w14:paraId="09DB7D23" w14:textId="77777777" w:rsidR="00560F8B" w:rsidRDefault="00560F8B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0D7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904073">
    <w:abstractNumId w:val="0"/>
  </w:num>
  <w:num w:numId="2" w16cid:durableId="1624311046">
    <w:abstractNumId w:val="2"/>
  </w:num>
  <w:num w:numId="3" w16cid:durableId="184871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967"/>
    <w:rsid w:val="00001611"/>
    <w:rsid w:val="00002967"/>
    <w:rsid w:val="000045EF"/>
    <w:rsid w:val="00012C7C"/>
    <w:rsid w:val="00013BCB"/>
    <w:rsid w:val="000254FE"/>
    <w:rsid w:val="0002749F"/>
    <w:rsid w:val="00030747"/>
    <w:rsid w:val="00032D72"/>
    <w:rsid w:val="00036ED2"/>
    <w:rsid w:val="0004737E"/>
    <w:rsid w:val="00047F3C"/>
    <w:rsid w:val="000509B7"/>
    <w:rsid w:val="00052BBA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13CF9"/>
    <w:rsid w:val="0012024D"/>
    <w:rsid w:val="00122CA8"/>
    <w:rsid w:val="00126C99"/>
    <w:rsid w:val="001302EE"/>
    <w:rsid w:val="00130E3B"/>
    <w:rsid w:val="00143709"/>
    <w:rsid w:val="001459C1"/>
    <w:rsid w:val="00161523"/>
    <w:rsid w:val="001723F2"/>
    <w:rsid w:val="001805CE"/>
    <w:rsid w:val="00182703"/>
    <w:rsid w:val="00186295"/>
    <w:rsid w:val="001A7757"/>
    <w:rsid w:val="001B32D0"/>
    <w:rsid w:val="001B4324"/>
    <w:rsid w:val="001C7297"/>
    <w:rsid w:val="001D2956"/>
    <w:rsid w:val="001F239D"/>
    <w:rsid w:val="00204668"/>
    <w:rsid w:val="0022009C"/>
    <w:rsid w:val="00231CB7"/>
    <w:rsid w:val="002433BB"/>
    <w:rsid w:val="00247B7A"/>
    <w:rsid w:val="00254329"/>
    <w:rsid w:val="00260BCE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4997"/>
    <w:rsid w:val="00305EB1"/>
    <w:rsid w:val="0031050E"/>
    <w:rsid w:val="00322343"/>
    <w:rsid w:val="00344B6F"/>
    <w:rsid w:val="00345BEE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D0835"/>
    <w:rsid w:val="003D7C0C"/>
    <w:rsid w:val="003F3CA6"/>
    <w:rsid w:val="003F4687"/>
    <w:rsid w:val="003F5887"/>
    <w:rsid w:val="003F6031"/>
    <w:rsid w:val="00403C1A"/>
    <w:rsid w:val="00416BAD"/>
    <w:rsid w:val="004437FA"/>
    <w:rsid w:val="00447B45"/>
    <w:rsid w:val="00461383"/>
    <w:rsid w:val="00466889"/>
    <w:rsid w:val="00472C23"/>
    <w:rsid w:val="00473F16"/>
    <w:rsid w:val="0048310B"/>
    <w:rsid w:val="004864A3"/>
    <w:rsid w:val="004867A4"/>
    <w:rsid w:val="004944B0"/>
    <w:rsid w:val="00496A23"/>
    <w:rsid w:val="004A17D9"/>
    <w:rsid w:val="004C33C6"/>
    <w:rsid w:val="004C4292"/>
    <w:rsid w:val="004C7A2B"/>
    <w:rsid w:val="004D10B2"/>
    <w:rsid w:val="004D2091"/>
    <w:rsid w:val="004D48AA"/>
    <w:rsid w:val="00503FD6"/>
    <w:rsid w:val="005122E6"/>
    <w:rsid w:val="00513A14"/>
    <w:rsid w:val="00521162"/>
    <w:rsid w:val="00522A34"/>
    <w:rsid w:val="005401C9"/>
    <w:rsid w:val="00541245"/>
    <w:rsid w:val="00554320"/>
    <w:rsid w:val="00560F8B"/>
    <w:rsid w:val="00567D1B"/>
    <w:rsid w:val="00570CD4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60169C"/>
    <w:rsid w:val="00605BFF"/>
    <w:rsid w:val="006206A0"/>
    <w:rsid w:val="00621590"/>
    <w:rsid w:val="0062542D"/>
    <w:rsid w:val="006340E7"/>
    <w:rsid w:val="006460D4"/>
    <w:rsid w:val="00652055"/>
    <w:rsid w:val="00652524"/>
    <w:rsid w:val="006577F9"/>
    <w:rsid w:val="00681DA3"/>
    <w:rsid w:val="00686591"/>
    <w:rsid w:val="00687A87"/>
    <w:rsid w:val="006965B0"/>
    <w:rsid w:val="006C004C"/>
    <w:rsid w:val="006C2066"/>
    <w:rsid w:val="006C287D"/>
    <w:rsid w:val="006C33E9"/>
    <w:rsid w:val="006C3E15"/>
    <w:rsid w:val="006D170B"/>
    <w:rsid w:val="006E0A95"/>
    <w:rsid w:val="00702527"/>
    <w:rsid w:val="00713D32"/>
    <w:rsid w:val="00735A86"/>
    <w:rsid w:val="007472B7"/>
    <w:rsid w:val="0075151E"/>
    <w:rsid w:val="00754EBF"/>
    <w:rsid w:val="00756BFA"/>
    <w:rsid w:val="00781FFF"/>
    <w:rsid w:val="00782E33"/>
    <w:rsid w:val="007850E6"/>
    <w:rsid w:val="007879E3"/>
    <w:rsid w:val="00797D21"/>
    <w:rsid w:val="007A3148"/>
    <w:rsid w:val="007D0EDB"/>
    <w:rsid w:val="007E0A77"/>
    <w:rsid w:val="007E41CF"/>
    <w:rsid w:val="007E7191"/>
    <w:rsid w:val="007F0342"/>
    <w:rsid w:val="007F39F8"/>
    <w:rsid w:val="00814561"/>
    <w:rsid w:val="00832552"/>
    <w:rsid w:val="00832CDB"/>
    <w:rsid w:val="008376DE"/>
    <w:rsid w:val="00843A50"/>
    <w:rsid w:val="00863F85"/>
    <w:rsid w:val="0086488E"/>
    <w:rsid w:val="00865C4C"/>
    <w:rsid w:val="00867BDC"/>
    <w:rsid w:val="00870536"/>
    <w:rsid w:val="00873927"/>
    <w:rsid w:val="00874D95"/>
    <w:rsid w:val="0087587A"/>
    <w:rsid w:val="00875A88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4325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71A60"/>
    <w:rsid w:val="009A577E"/>
    <w:rsid w:val="009B00A0"/>
    <w:rsid w:val="009B1916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0AEA"/>
    <w:rsid w:val="00A32D40"/>
    <w:rsid w:val="00A41E91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B1975"/>
    <w:rsid w:val="00BC2123"/>
    <w:rsid w:val="00BC4967"/>
    <w:rsid w:val="00BC796F"/>
    <w:rsid w:val="00BC7A72"/>
    <w:rsid w:val="00BE569F"/>
    <w:rsid w:val="00BE675A"/>
    <w:rsid w:val="00BF47C4"/>
    <w:rsid w:val="00BF5446"/>
    <w:rsid w:val="00C04001"/>
    <w:rsid w:val="00C160CF"/>
    <w:rsid w:val="00C30490"/>
    <w:rsid w:val="00C364A6"/>
    <w:rsid w:val="00C401EC"/>
    <w:rsid w:val="00C45663"/>
    <w:rsid w:val="00C515DC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7E76"/>
    <w:rsid w:val="00DA3EDD"/>
    <w:rsid w:val="00DA54BE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FF7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5F4D"/>
    <w:rsid w:val="00E71C58"/>
    <w:rsid w:val="00E878B3"/>
    <w:rsid w:val="00EA5259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6B24"/>
    <w:rsid w:val="00F67184"/>
    <w:rsid w:val="00F700CE"/>
    <w:rsid w:val="00F706DD"/>
    <w:rsid w:val="00F7537D"/>
    <w:rsid w:val="00F87743"/>
    <w:rsid w:val="00F9345F"/>
    <w:rsid w:val="00F95496"/>
    <w:rsid w:val="00F9626E"/>
    <w:rsid w:val="00FA63F2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b0ac00"/>
    </o:shapedefaults>
    <o:shapelayout v:ext="edit">
      <o:idmap v:ext="edit" data="1"/>
    </o:shapelayout>
  </w:shapeDefaults>
  <w:decimalSymbol w:val="."/>
  <w:listSeparator w:val=";"/>
  <w14:docId w14:val="3D84FC23"/>
  <w15:docId w15:val="{A63AFF21-0FC9-4172-A93A-8A24115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3er%20Trimestre\Estadisticas%20de%20los%20servicios%20del%20INESPRE%202023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3er%20Trimestre\Estadisticas%20de%20los%20servicios%20del%20INESPRE%202023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3er%20Trimestre\Estadisticas%20de%20los%20servicios%20del%20INESPRE%202023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359</c:v>
                </c:pt>
                <c:pt idx="1">
                  <c:v>42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347</c:v>
                </c:pt>
                <c:pt idx="1">
                  <c:v>37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436</c:v>
                </c:pt>
                <c:pt idx="1">
                  <c:v>43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97408"/>
        <c:axId val="167178240"/>
      </c:barChart>
      <c:catAx>
        <c:axId val="1528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7178240"/>
        <c:crosses val="autoZero"/>
        <c:auto val="1"/>
        <c:lblAlgn val="ctr"/>
        <c:lblOffset val="100"/>
        <c:noMultiLvlLbl val="0"/>
      </c:catAx>
      <c:valAx>
        <c:axId val="167178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5289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126000</c:v>
                </c:pt>
                <c:pt idx="1">
                  <c:v>593600</c:v>
                </c:pt>
                <c:pt idx="2">
                  <c:v>57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121450</c:v>
                </c:pt>
                <c:pt idx="1">
                  <c:v>518000</c:v>
                </c:pt>
                <c:pt idx="2">
                  <c:v>57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152600</c:v>
                </c:pt>
                <c:pt idx="1">
                  <c:v>602000</c:v>
                </c:pt>
                <c:pt idx="2">
                  <c:v>23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749824"/>
        <c:axId val="180059136"/>
      </c:barChart>
      <c:catAx>
        <c:axId val="1167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0059136"/>
        <c:crosses val="autoZero"/>
        <c:auto val="1"/>
        <c:lblAlgn val="ctr"/>
        <c:lblOffset val="100"/>
        <c:noMultiLvlLbl val="0"/>
      </c:catAx>
      <c:valAx>
        <c:axId val="180059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67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0</c:f>
              <c:numCache>
                <c:formatCode>#,##0</c:formatCode>
                <c:ptCount val="1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0</c:f>
              <c:numCache>
                <c:formatCode>#,##0</c:formatCode>
                <c:ptCount val="1"/>
                <c:pt idx="0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0</c:f>
              <c:numCache>
                <c:formatCode>#,##0</c:formatCode>
                <c:ptCount val="1"/>
                <c:pt idx="0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858880"/>
        <c:axId val="184729984"/>
      </c:barChart>
      <c:catAx>
        <c:axId val="1828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4729984"/>
        <c:crosses val="autoZero"/>
        <c:auto val="1"/>
        <c:lblAlgn val="ctr"/>
        <c:lblOffset val="100"/>
        <c:noMultiLvlLbl val="0"/>
      </c:catAx>
      <c:valAx>
        <c:axId val="184729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28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7FD1-0C57-4A4B-9687-6C067C1C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70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16</cp:revision>
  <cp:lastPrinted>2022-04-13T19:02:00Z</cp:lastPrinted>
  <dcterms:created xsi:type="dcterms:W3CDTF">2023-10-16T18:05:00Z</dcterms:created>
  <dcterms:modified xsi:type="dcterms:W3CDTF">2024-05-15T16:22:00Z</dcterms:modified>
</cp:coreProperties>
</file>